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D386" w14:textId="66CBB839" w:rsidR="00336CB6" w:rsidRDefault="0087521F" w:rsidP="00136B1D">
      <w:pPr>
        <w:jc w:val="center"/>
      </w:pPr>
      <w:r>
        <w:rPr>
          <w:rFonts w:ascii="Arial" w:hAnsi="Arial" w:cs="Arial"/>
          <w:noProof/>
          <w:color w:val="000000"/>
          <w:sz w:val="52"/>
          <w:szCs w:val="52"/>
          <w:bdr w:val="none" w:sz="0" w:space="0" w:color="auto" w:frame="1"/>
          <w:lang w:val="pl-PL" w:eastAsia="pl-PL"/>
        </w:rPr>
        <w:drawing>
          <wp:inline distT="0" distB="0" distL="0" distR="0" wp14:anchorId="7F2C8BF6" wp14:editId="6B025A65">
            <wp:extent cx="4467225" cy="2657475"/>
            <wp:effectExtent l="0" t="0" r="9525" b="9525"/>
            <wp:docPr id="7" name="Picture 7"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pJehysXQfD1S0U4OK2OdjYVC4QpUGxdVuTGAEcTwBstN7qKp-eAkazi_t6mZdVLlPN4EDOGBTzA-X8s-ZJWdTOcxDlyoy5HR0r7g-jP4Y4Bg2Y8BrfyzkRNnmXZJYfSbE4o2f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noFill/>
                    </a:ln>
                  </pic:spPr>
                </pic:pic>
              </a:graphicData>
            </a:graphic>
          </wp:inline>
        </w:drawing>
      </w:r>
    </w:p>
    <w:p w14:paraId="3067447D" w14:textId="77777777" w:rsidR="0087521F" w:rsidRDefault="0087521F" w:rsidP="00136B1D">
      <w:pPr>
        <w:pStyle w:val="Title"/>
        <w:jc w:val="center"/>
      </w:pPr>
    </w:p>
    <w:p w14:paraId="4ED633FB" w14:textId="557EABE4" w:rsidR="0087521F" w:rsidRPr="00D339C4" w:rsidRDefault="0087521F" w:rsidP="00136B1D">
      <w:pPr>
        <w:pStyle w:val="Title"/>
        <w:jc w:val="center"/>
        <w:rPr>
          <w:b/>
        </w:rPr>
      </w:pPr>
      <w:r w:rsidRPr="00D339C4">
        <w:rPr>
          <w:b/>
        </w:rPr>
        <w:t>Coursework</w:t>
      </w:r>
      <w:r>
        <w:rPr>
          <w:b/>
        </w:rPr>
        <w:t xml:space="preserve"> Report</w:t>
      </w:r>
    </w:p>
    <w:p w14:paraId="0A94FE8D" w14:textId="22AE86B3" w:rsidR="0087521F" w:rsidRPr="00D339C4" w:rsidRDefault="0087521F" w:rsidP="00136B1D">
      <w:pPr>
        <w:pStyle w:val="Title"/>
        <w:jc w:val="center"/>
        <w:rPr>
          <w:b/>
        </w:rPr>
      </w:pPr>
      <w:r>
        <w:rPr>
          <w:b/>
        </w:rPr>
        <w:t>Games Programming 2</w:t>
      </w:r>
    </w:p>
    <w:p w14:paraId="10F61CF3" w14:textId="361791BD" w:rsidR="0087521F" w:rsidRDefault="0087521F" w:rsidP="00136B1D">
      <w:pPr>
        <w:jc w:val="center"/>
      </w:pPr>
    </w:p>
    <w:p w14:paraId="413ECC76" w14:textId="56C0642E" w:rsidR="00136B1D" w:rsidRDefault="00136B1D" w:rsidP="00136B1D">
      <w:pPr>
        <w:jc w:val="center"/>
      </w:pPr>
      <w:r w:rsidRPr="00136B1D">
        <w:rPr>
          <w:b/>
          <w:bCs/>
        </w:rPr>
        <w:t>Module Name:</w:t>
      </w:r>
      <w:r>
        <w:t xml:space="preserve"> Games Programming 2</w:t>
      </w:r>
    </w:p>
    <w:p w14:paraId="2DD014E0" w14:textId="6B64CAF7" w:rsidR="00136B1D" w:rsidRDefault="00136B1D" w:rsidP="00136B1D">
      <w:pPr>
        <w:jc w:val="center"/>
      </w:pPr>
      <w:r w:rsidRPr="00136B1D">
        <w:rPr>
          <w:b/>
          <w:bCs/>
        </w:rPr>
        <w:t>Module Code:</w:t>
      </w:r>
      <w:r>
        <w:t xml:space="preserve"> M3I625656</w:t>
      </w:r>
    </w:p>
    <w:p w14:paraId="14CB5A19" w14:textId="1CA6D9D4" w:rsidR="00136B1D" w:rsidRDefault="00136B1D" w:rsidP="00136B1D">
      <w:pPr>
        <w:jc w:val="center"/>
      </w:pPr>
      <w:r w:rsidRPr="00136B1D">
        <w:rPr>
          <w:b/>
          <w:bCs/>
        </w:rPr>
        <w:t>Module Leader:</w:t>
      </w:r>
      <w:r>
        <w:t xml:space="preserve"> Bryan Young</w:t>
      </w:r>
    </w:p>
    <w:p w14:paraId="47FF69D0" w14:textId="5388AE22" w:rsidR="00136B1D" w:rsidRDefault="00136B1D" w:rsidP="00136B1D">
      <w:pPr>
        <w:jc w:val="center"/>
      </w:pPr>
      <w:r w:rsidRPr="00136B1D">
        <w:rPr>
          <w:b/>
          <w:bCs/>
        </w:rPr>
        <w:t>Student ID:</w:t>
      </w:r>
      <w:r>
        <w:t xml:space="preserve"> S1717551</w:t>
      </w:r>
    </w:p>
    <w:p w14:paraId="16AFB50F" w14:textId="6FDBF41F" w:rsidR="0087521F" w:rsidRDefault="00136B1D" w:rsidP="00136B1D">
      <w:pPr>
        <w:jc w:val="center"/>
        <w:rPr>
          <w:lang w:val="en-US"/>
        </w:rPr>
      </w:pPr>
      <w:r w:rsidRPr="00136B1D">
        <w:rPr>
          <w:b/>
          <w:bCs/>
        </w:rPr>
        <w:t>Student Name:</w:t>
      </w:r>
      <w:r w:rsidRPr="00136B1D">
        <w:t xml:space="preserve"> Dawid Piotr Kubiak</w:t>
      </w:r>
    </w:p>
    <w:p w14:paraId="064B9CEB" w14:textId="34F7718A" w:rsidR="0087521F" w:rsidRDefault="0087521F" w:rsidP="00136B1D">
      <w:pPr>
        <w:jc w:val="center"/>
        <w:rPr>
          <w:b/>
        </w:rPr>
      </w:pPr>
    </w:p>
    <w:p w14:paraId="13CB7D86" w14:textId="009B2E9D" w:rsidR="00136B1D" w:rsidRDefault="00136B1D" w:rsidP="00136B1D">
      <w:pPr>
        <w:jc w:val="center"/>
        <w:rPr>
          <w:b/>
        </w:rPr>
      </w:pPr>
    </w:p>
    <w:p w14:paraId="5C57E199" w14:textId="77777777" w:rsidR="00136B1D" w:rsidRDefault="00136B1D" w:rsidP="00136B1D">
      <w:pPr>
        <w:jc w:val="center"/>
        <w:rPr>
          <w:b/>
        </w:rPr>
      </w:pPr>
    </w:p>
    <w:p w14:paraId="2FE128FF" w14:textId="136277A4" w:rsidR="0087521F" w:rsidRDefault="0087521F" w:rsidP="00136B1D">
      <w:pPr>
        <w:jc w:val="center"/>
      </w:pPr>
      <w:r>
        <w:rPr>
          <w:i/>
        </w:rPr>
        <w:t>I confirm that the code contained in this file (other than that provided or authorised) is all my own work and has not been submitted elsewhere in fulfilment of this or any other award</w:t>
      </w:r>
      <w:r>
        <w:t>.</w:t>
      </w:r>
    </w:p>
    <w:p w14:paraId="43947D8F" w14:textId="6DC1B25A" w:rsidR="0087521F" w:rsidRPr="00671CFC" w:rsidRDefault="0087521F" w:rsidP="00136B1D">
      <w:pPr>
        <w:jc w:val="center"/>
        <w:rPr>
          <w:i/>
          <w:lang w:val="pl-PL"/>
        </w:rPr>
      </w:pPr>
      <w:r w:rsidRPr="00671CFC">
        <w:rPr>
          <w:i/>
          <w:lang w:val="pl-PL"/>
        </w:rPr>
        <w:t>Dawid Kubiak</w:t>
      </w:r>
    </w:p>
    <w:p w14:paraId="3AE40AFD" w14:textId="59865783" w:rsidR="0087521F" w:rsidRPr="00671CFC" w:rsidRDefault="0087521F" w:rsidP="00136B1D">
      <w:pPr>
        <w:jc w:val="center"/>
        <w:rPr>
          <w:i/>
          <w:lang w:val="pl-PL"/>
        </w:rPr>
      </w:pPr>
    </w:p>
    <w:p w14:paraId="7FE7B1D2" w14:textId="77777777" w:rsidR="0087521F" w:rsidRPr="00671CFC" w:rsidRDefault="0087521F" w:rsidP="00136B1D">
      <w:pPr>
        <w:jc w:val="center"/>
        <w:rPr>
          <w:lang w:val="pl-PL"/>
        </w:rPr>
      </w:pPr>
    </w:p>
    <w:p w14:paraId="6BEE8BA9" w14:textId="77777777" w:rsidR="0087521F" w:rsidRPr="00671CFC" w:rsidRDefault="0087521F" w:rsidP="00136B1D">
      <w:pPr>
        <w:pStyle w:val="Title"/>
        <w:jc w:val="center"/>
        <w:rPr>
          <w:b/>
          <w:lang w:val="pl-PL"/>
        </w:rPr>
      </w:pPr>
    </w:p>
    <w:p w14:paraId="3970C81C" w14:textId="643139E1" w:rsidR="0087521F" w:rsidRPr="00136B1D" w:rsidRDefault="0011718A" w:rsidP="00136B1D">
      <w:pPr>
        <w:pStyle w:val="Title"/>
        <w:jc w:val="center"/>
        <w:rPr>
          <w:rStyle w:val="Hyperlink"/>
          <w:sz w:val="28"/>
          <w:szCs w:val="28"/>
          <w:lang w:val="pl-PL"/>
        </w:rPr>
      </w:pPr>
      <w:hyperlink r:id="rId9" w:history="1">
        <w:r w:rsidR="0087521F" w:rsidRPr="00671CFC">
          <w:rPr>
            <w:rStyle w:val="Hyperlink"/>
            <w:sz w:val="28"/>
            <w:szCs w:val="28"/>
            <w:lang w:val="pl-PL"/>
          </w:rPr>
          <w:t>https://github.com/dejwkubikson/GP2-Coursework</w:t>
        </w:r>
      </w:hyperlink>
    </w:p>
    <w:p w14:paraId="58065D9D" w14:textId="07422B9A" w:rsidR="0087521F" w:rsidRPr="00671CFC" w:rsidRDefault="0087521F" w:rsidP="00096B1C">
      <w:pPr>
        <w:jc w:val="both"/>
        <w:rPr>
          <w:lang w:val="pl-PL"/>
        </w:rPr>
      </w:pPr>
    </w:p>
    <w:sdt>
      <w:sdtPr>
        <w:rPr>
          <w:rFonts w:asciiTheme="minorHAnsi" w:eastAsiaTheme="minorHAnsi" w:hAnsiTheme="minorHAnsi" w:cstheme="minorBidi"/>
          <w:color w:val="auto"/>
          <w:sz w:val="22"/>
          <w:szCs w:val="22"/>
          <w:lang w:val="en-GB"/>
        </w:rPr>
        <w:id w:val="-1952155581"/>
        <w:docPartObj>
          <w:docPartGallery w:val="Table of Contents"/>
          <w:docPartUnique/>
        </w:docPartObj>
      </w:sdtPr>
      <w:sdtEndPr>
        <w:rPr>
          <w:b/>
          <w:bCs/>
          <w:noProof/>
        </w:rPr>
      </w:sdtEndPr>
      <w:sdtContent>
        <w:p w14:paraId="5CD423A8" w14:textId="1B41C942" w:rsidR="0087521F" w:rsidRDefault="0087521F" w:rsidP="00096B1C">
          <w:pPr>
            <w:pStyle w:val="TOCHeading"/>
            <w:jc w:val="both"/>
          </w:pPr>
          <w:r>
            <w:t>Contents</w:t>
          </w:r>
        </w:p>
        <w:p w14:paraId="1DDE3B70" w14:textId="77A23D32" w:rsidR="00136B1D" w:rsidRDefault="00136B1D">
          <w:pPr>
            <w:pStyle w:val="TOC1"/>
            <w:tabs>
              <w:tab w:val="left" w:pos="440"/>
              <w:tab w:val="right" w:leader="dot" w:pos="9016"/>
            </w:tabs>
            <w:rPr>
              <w:rFonts w:eastAsiaTheme="minorEastAsia"/>
              <w:noProof/>
              <w:lang w:eastAsia="en-GB"/>
            </w:rPr>
          </w:pPr>
          <w:r>
            <w:fldChar w:fldCharType="begin"/>
          </w:r>
          <w:r>
            <w:instrText xml:space="preserve"> TOC \o "1-2" \h \z \u </w:instrText>
          </w:r>
          <w:r>
            <w:fldChar w:fldCharType="separate"/>
          </w:r>
          <w:hyperlink w:anchor="_Toc29560762" w:history="1">
            <w:r w:rsidRPr="0039225C">
              <w:rPr>
                <w:rStyle w:val="Hyperlink"/>
                <w:noProof/>
              </w:rPr>
              <w:t>1.</w:t>
            </w:r>
            <w:r>
              <w:rPr>
                <w:rFonts w:eastAsiaTheme="minorEastAsia"/>
                <w:noProof/>
                <w:lang w:eastAsia="en-GB"/>
              </w:rPr>
              <w:tab/>
            </w:r>
            <w:r w:rsidRPr="0039225C">
              <w:rPr>
                <w:rStyle w:val="Hyperlink"/>
                <w:noProof/>
              </w:rPr>
              <w:t>Audio class</w:t>
            </w:r>
            <w:r>
              <w:rPr>
                <w:noProof/>
                <w:webHidden/>
              </w:rPr>
              <w:tab/>
            </w:r>
            <w:r>
              <w:rPr>
                <w:noProof/>
                <w:webHidden/>
              </w:rPr>
              <w:fldChar w:fldCharType="begin"/>
            </w:r>
            <w:r>
              <w:rPr>
                <w:noProof/>
                <w:webHidden/>
              </w:rPr>
              <w:instrText xml:space="preserve"> PAGEREF _Toc29560762 \h </w:instrText>
            </w:r>
            <w:r>
              <w:rPr>
                <w:noProof/>
                <w:webHidden/>
              </w:rPr>
            </w:r>
            <w:r>
              <w:rPr>
                <w:noProof/>
                <w:webHidden/>
              </w:rPr>
              <w:fldChar w:fldCharType="separate"/>
            </w:r>
            <w:r>
              <w:rPr>
                <w:noProof/>
                <w:webHidden/>
              </w:rPr>
              <w:t>3</w:t>
            </w:r>
            <w:r>
              <w:rPr>
                <w:noProof/>
                <w:webHidden/>
              </w:rPr>
              <w:fldChar w:fldCharType="end"/>
            </w:r>
          </w:hyperlink>
        </w:p>
        <w:p w14:paraId="719AF55A" w14:textId="72093CB5" w:rsidR="00136B1D" w:rsidRDefault="0011718A">
          <w:pPr>
            <w:pStyle w:val="TOC2"/>
            <w:tabs>
              <w:tab w:val="right" w:leader="dot" w:pos="9016"/>
            </w:tabs>
            <w:rPr>
              <w:rFonts w:eastAsiaTheme="minorEastAsia"/>
              <w:noProof/>
              <w:lang w:eastAsia="en-GB"/>
            </w:rPr>
          </w:pPr>
          <w:hyperlink w:anchor="_Toc29560763"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63 \h </w:instrText>
            </w:r>
            <w:r w:rsidR="00136B1D">
              <w:rPr>
                <w:noProof/>
                <w:webHidden/>
              </w:rPr>
            </w:r>
            <w:r w:rsidR="00136B1D">
              <w:rPr>
                <w:noProof/>
                <w:webHidden/>
              </w:rPr>
              <w:fldChar w:fldCharType="separate"/>
            </w:r>
            <w:r w:rsidR="00136B1D">
              <w:rPr>
                <w:noProof/>
                <w:webHidden/>
              </w:rPr>
              <w:t>3</w:t>
            </w:r>
            <w:r w:rsidR="00136B1D">
              <w:rPr>
                <w:noProof/>
                <w:webHidden/>
              </w:rPr>
              <w:fldChar w:fldCharType="end"/>
            </w:r>
          </w:hyperlink>
        </w:p>
        <w:p w14:paraId="60C36A57" w14:textId="781CA8F9" w:rsidR="00136B1D" w:rsidRDefault="0011718A">
          <w:pPr>
            <w:pStyle w:val="TOC2"/>
            <w:tabs>
              <w:tab w:val="right" w:leader="dot" w:pos="9016"/>
            </w:tabs>
            <w:rPr>
              <w:rFonts w:eastAsiaTheme="minorEastAsia"/>
              <w:noProof/>
              <w:lang w:eastAsia="en-GB"/>
            </w:rPr>
          </w:pPr>
          <w:hyperlink w:anchor="_Toc29560764"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64 \h </w:instrText>
            </w:r>
            <w:r w:rsidR="00136B1D">
              <w:rPr>
                <w:noProof/>
                <w:webHidden/>
              </w:rPr>
            </w:r>
            <w:r w:rsidR="00136B1D">
              <w:rPr>
                <w:noProof/>
                <w:webHidden/>
              </w:rPr>
              <w:fldChar w:fldCharType="separate"/>
            </w:r>
            <w:r w:rsidR="00136B1D">
              <w:rPr>
                <w:noProof/>
                <w:webHidden/>
              </w:rPr>
              <w:t>4</w:t>
            </w:r>
            <w:r w:rsidR="00136B1D">
              <w:rPr>
                <w:noProof/>
                <w:webHidden/>
              </w:rPr>
              <w:fldChar w:fldCharType="end"/>
            </w:r>
          </w:hyperlink>
        </w:p>
        <w:p w14:paraId="43D37421" w14:textId="2A63F79B" w:rsidR="00136B1D" w:rsidRDefault="0011718A">
          <w:pPr>
            <w:pStyle w:val="TOC1"/>
            <w:tabs>
              <w:tab w:val="left" w:pos="440"/>
              <w:tab w:val="right" w:leader="dot" w:pos="9016"/>
            </w:tabs>
            <w:rPr>
              <w:rFonts w:eastAsiaTheme="minorEastAsia"/>
              <w:noProof/>
              <w:lang w:eastAsia="en-GB"/>
            </w:rPr>
          </w:pPr>
          <w:hyperlink w:anchor="_Toc29560765" w:history="1">
            <w:r w:rsidR="00136B1D" w:rsidRPr="0039225C">
              <w:rPr>
                <w:rStyle w:val="Hyperlink"/>
                <w:noProof/>
              </w:rPr>
              <w:t>2.</w:t>
            </w:r>
            <w:r w:rsidR="00136B1D">
              <w:rPr>
                <w:rFonts w:eastAsiaTheme="minorEastAsia"/>
                <w:noProof/>
                <w:lang w:eastAsia="en-GB"/>
              </w:rPr>
              <w:tab/>
            </w:r>
            <w:r w:rsidR="00136B1D" w:rsidRPr="0039225C">
              <w:rPr>
                <w:rStyle w:val="Hyperlink"/>
                <w:noProof/>
              </w:rPr>
              <w:t>Camera class</w:t>
            </w:r>
            <w:r w:rsidR="00136B1D">
              <w:rPr>
                <w:noProof/>
                <w:webHidden/>
              </w:rPr>
              <w:tab/>
            </w:r>
            <w:r w:rsidR="00136B1D">
              <w:rPr>
                <w:noProof/>
                <w:webHidden/>
              </w:rPr>
              <w:fldChar w:fldCharType="begin"/>
            </w:r>
            <w:r w:rsidR="00136B1D">
              <w:rPr>
                <w:noProof/>
                <w:webHidden/>
              </w:rPr>
              <w:instrText xml:space="preserve"> PAGEREF _Toc29560765 \h </w:instrText>
            </w:r>
            <w:r w:rsidR="00136B1D">
              <w:rPr>
                <w:noProof/>
                <w:webHidden/>
              </w:rPr>
            </w:r>
            <w:r w:rsidR="00136B1D">
              <w:rPr>
                <w:noProof/>
                <w:webHidden/>
              </w:rPr>
              <w:fldChar w:fldCharType="separate"/>
            </w:r>
            <w:r w:rsidR="00136B1D">
              <w:rPr>
                <w:noProof/>
                <w:webHidden/>
              </w:rPr>
              <w:t>4</w:t>
            </w:r>
            <w:r w:rsidR="00136B1D">
              <w:rPr>
                <w:noProof/>
                <w:webHidden/>
              </w:rPr>
              <w:fldChar w:fldCharType="end"/>
            </w:r>
          </w:hyperlink>
        </w:p>
        <w:p w14:paraId="221AFEBD" w14:textId="4D184353" w:rsidR="00136B1D" w:rsidRDefault="0011718A">
          <w:pPr>
            <w:pStyle w:val="TOC2"/>
            <w:tabs>
              <w:tab w:val="right" w:leader="dot" w:pos="9016"/>
            </w:tabs>
            <w:rPr>
              <w:rFonts w:eastAsiaTheme="minorEastAsia"/>
              <w:noProof/>
              <w:lang w:eastAsia="en-GB"/>
            </w:rPr>
          </w:pPr>
          <w:hyperlink w:anchor="_Toc29560766"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66 \h </w:instrText>
            </w:r>
            <w:r w:rsidR="00136B1D">
              <w:rPr>
                <w:noProof/>
                <w:webHidden/>
              </w:rPr>
            </w:r>
            <w:r w:rsidR="00136B1D">
              <w:rPr>
                <w:noProof/>
                <w:webHidden/>
              </w:rPr>
              <w:fldChar w:fldCharType="separate"/>
            </w:r>
            <w:r w:rsidR="00136B1D">
              <w:rPr>
                <w:noProof/>
                <w:webHidden/>
              </w:rPr>
              <w:t>4</w:t>
            </w:r>
            <w:r w:rsidR="00136B1D">
              <w:rPr>
                <w:noProof/>
                <w:webHidden/>
              </w:rPr>
              <w:fldChar w:fldCharType="end"/>
            </w:r>
          </w:hyperlink>
        </w:p>
        <w:p w14:paraId="00AB6FF5" w14:textId="5FB129E2" w:rsidR="00136B1D" w:rsidRDefault="0011718A">
          <w:pPr>
            <w:pStyle w:val="TOC1"/>
            <w:tabs>
              <w:tab w:val="left" w:pos="440"/>
              <w:tab w:val="right" w:leader="dot" w:pos="9016"/>
            </w:tabs>
            <w:rPr>
              <w:rFonts w:eastAsiaTheme="minorEastAsia"/>
              <w:noProof/>
              <w:lang w:eastAsia="en-GB"/>
            </w:rPr>
          </w:pPr>
          <w:hyperlink w:anchor="_Toc29560767" w:history="1">
            <w:r w:rsidR="00136B1D" w:rsidRPr="0039225C">
              <w:rPr>
                <w:rStyle w:val="Hyperlink"/>
                <w:noProof/>
              </w:rPr>
              <w:t>3.</w:t>
            </w:r>
            <w:r w:rsidR="00136B1D">
              <w:rPr>
                <w:rFonts w:eastAsiaTheme="minorEastAsia"/>
                <w:noProof/>
                <w:lang w:eastAsia="en-GB"/>
              </w:rPr>
              <w:tab/>
            </w:r>
            <w:r w:rsidR="00136B1D" w:rsidRPr="0039225C">
              <w:rPr>
                <w:rStyle w:val="Hyperlink"/>
                <w:noProof/>
              </w:rPr>
              <w:t>Display class</w:t>
            </w:r>
            <w:r w:rsidR="00136B1D">
              <w:rPr>
                <w:noProof/>
                <w:webHidden/>
              </w:rPr>
              <w:tab/>
            </w:r>
            <w:r w:rsidR="00136B1D">
              <w:rPr>
                <w:noProof/>
                <w:webHidden/>
              </w:rPr>
              <w:fldChar w:fldCharType="begin"/>
            </w:r>
            <w:r w:rsidR="00136B1D">
              <w:rPr>
                <w:noProof/>
                <w:webHidden/>
              </w:rPr>
              <w:instrText xml:space="preserve"> PAGEREF _Toc29560767 \h </w:instrText>
            </w:r>
            <w:r w:rsidR="00136B1D">
              <w:rPr>
                <w:noProof/>
                <w:webHidden/>
              </w:rPr>
            </w:r>
            <w:r w:rsidR="00136B1D">
              <w:rPr>
                <w:noProof/>
                <w:webHidden/>
              </w:rPr>
              <w:fldChar w:fldCharType="separate"/>
            </w:r>
            <w:r w:rsidR="00136B1D">
              <w:rPr>
                <w:noProof/>
                <w:webHidden/>
              </w:rPr>
              <w:t>5</w:t>
            </w:r>
            <w:r w:rsidR="00136B1D">
              <w:rPr>
                <w:noProof/>
                <w:webHidden/>
              </w:rPr>
              <w:fldChar w:fldCharType="end"/>
            </w:r>
          </w:hyperlink>
        </w:p>
        <w:p w14:paraId="4BF2AE92" w14:textId="6CBA9996" w:rsidR="00136B1D" w:rsidRDefault="0011718A">
          <w:pPr>
            <w:pStyle w:val="TOC2"/>
            <w:tabs>
              <w:tab w:val="right" w:leader="dot" w:pos="9016"/>
            </w:tabs>
            <w:rPr>
              <w:rFonts w:eastAsiaTheme="minorEastAsia"/>
              <w:noProof/>
              <w:lang w:eastAsia="en-GB"/>
            </w:rPr>
          </w:pPr>
          <w:hyperlink w:anchor="_Toc29560768"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68 \h </w:instrText>
            </w:r>
            <w:r w:rsidR="00136B1D">
              <w:rPr>
                <w:noProof/>
                <w:webHidden/>
              </w:rPr>
            </w:r>
            <w:r w:rsidR="00136B1D">
              <w:rPr>
                <w:noProof/>
                <w:webHidden/>
              </w:rPr>
              <w:fldChar w:fldCharType="separate"/>
            </w:r>
            <w:r w:rsidR="00136B1D">
              <w:rPr>
                <w:noProof/>
                <w:webHidden/>
              </w:rPr>
              <w:t>5</w:t>
            </w:r>
            <w:r w:rsidR="00136B1D">
              <w:rPr>
                <w:noProof/>
                <w:webHidden/>
              </w:rPr>
              <w:fldChar w:fldCharType="end"/>
            </w:r>
          </w:hyperlink>
        </w:p>
        <w:p w14:paraId="381FE318" w14:textId="4AE3CAB5" w:rsidR="00136B1D" w:rsidRDefault="0011718A">
          <w:pPr>
            <w:pStyle w:val="TOC2"/>
            <w:tabs>
              <w:tab w:val="right" w:leader="dot" w:pos="9016"/>
            </w:tabs>
            <w:rPr>
              <w:rFonts w:eastAsiaTheme="minorEastAsia"/>
              <w:noProof/>
              <w:lang w:eastAsia="en-GB"/>
            </w:rPr>
          </w:pPr>
          <w:hyperlink w:anchor="_Toc29560769"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69 \h </w:instrText>
            </w:r>
            <w:r w:rsidR="00136B1D">
              <w:rPr>
                <w:noProof/>
                <w:webHidden/>
              </w:rPr>
            </w:r>
            <w:r w:rsidR="00136B1D">
              <w:rPr>
                <w:noProof/>
                <w:webHidden/>
              </w:rPr>
              <w:fldChar w:fldCharType="separate"/>
            </w:r>
            <w:r w:rsidR="00136B1D">
              <w:rPr>
                <w:noProof/>
                <w:webHidden/>
              </w:rPr>
              <w:t>5</w:t>
            </w:r>
            <w:r w:rsidR="00136B1D">
              <w:rPr>
                <w:noProof/>
                <w:webHidden/>
              </w:rPr>
              <w:fldChar w:fldCharType="end"/>
            </w:r>
          </w:hyperlink>
        </w:p>
        <w:p w14:paraId="3A57DCAC" w14:textId="1FB3BCFC" w:rsidR="00136B1D" w:rsidRDefault="0011718A">
          <w:pPr>
            <w:pStyle w:val="TOC1"/>
            <w:tabs>
              <w:tab w:val="left" w:pos="440"/>
              <w:tab w:val="right" w:leader="dot" w:pos="9016"/>
            </w:tabs>
            <w:rPr>
              <w:rFonts w:eastAsiaTheme="minorEastAsia"/>
              <w:noProof/>
              <w:lang w:eastAsia="en-GB"/>
            </w:rPr>
          </w:pPr>
          <w:hyperlink w:anchor="_Toc29560770" w:history="1">
            <w:r w:rsidR="00136B1D" w:rsidRPr="0039225C">
              <w:rPr>
                <w:rStyle w:val="Hyperlink"/>
                <w:noProof/>
              </w:rPr>
              <w:t>4.</w:t>
            </w:r>
            <w:r w:rsidR="00136B1D">
              <w:rPr>
                <w:rFonts w:eastAsiaTheme="minorEastAsia"/>
                <w:noProof/>
                <w:lang w:eastAsia="en-GB"/>
              </w:rPr>
              <w:tab/>
            </w:r>
            <w:r w:rsidR="00136B1D" w:rsidRPr="0039225C">
              <w:rPr>
                <w:rStyle w:val="Hyperlink"/>
                <w:noProof/>
              </w:rPr>
              <w:t>GameObject class</w:t>
            </w:r>
            <w:r w:rsidR="00136B1D">
              <w:rPr>
                <w:noProof/>
                <w:webHidden/>
              </w:rPr>
              <w:tab/>
            </w:r>
            <w:r w:rsidR="00136B1D">
              <w:rPr>
                <w:noProof/>
                <w:webHidden/>
              </w:rPr>
              <w:fldChar w:fldCharType="begin"/>
            </w:r>
            <w:r w:rsidR="00136B1D">
              <w:rPr>
                <w:noProof/>
                <w:webHidden/>
              </w:rPr>
              <w:instrText xml:space="preserve"> PAGEREF _Toc29560770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57B97ADD" w14:textId="2380981A" w:rsidR="00136B1D" w:rsidRDefault="0011718A">
          <w:pPr>
            <w:pStyle w:val="TOC2"/>
            <w:tabs>
              <w:tab w:val="right" w:leader="dot" w:pos="9016"/>
            </w:tabs>
            <w:rPr>
              <w:rFonts w:eastAsiaTheme="minorEastAsia"/>
              <w:noProof/>
              <w:lang w:eastAsia="en-GB"/>
            </w:rPr>
          </w:pPr>
          <w:hyperlink w:anchor="_Toc29560771"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71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01AB5BF6" w14:textId="6C9B8E52" w:rsidR="00136B1D" w:rsidRDefault="0011718A">
          <w:pPr>
            <w:pStyle w:val="TOC2"/>
            <w:tabs>
              <w:tab w:val="right" w:leader="dot" w:pos="9016"/>
            </w:tabs>
            <w:rPr>
              <w:rFonts w:eastAsiaTheme="minorEastAsia"/>
              <w:noProof/>
              <w:lang w:eastAsia="en-GB"/>
            </w:rPr>
          </w:pPr>
          <w:hyperlink w:anchor="_Toc29560772"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72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25F3A085" w14:textId="14A67C32" w:rsidR="00136B1D" w:rsidRDefault="0011718A">
          <w:pPr>
            <w:pStyle w:val="TOC1"/>
            <w:tabs>
              <w:tab w:val="left" w:pos="440"/>
              <w:tab w:val="right" w:leader="dot" w:pos="9016"/>
            </w:tabs>
            <w:rPr>
              <w:rFonts w:eastAsiaTheme="minorEastAsia"/>
              <w:noProof/>
              <w:lang w:eastAsia="en-GB"/>
            </w:rPr>
          </w:pPr>
          <w:hyperlink w:anchor="_Toc29560773" w:history="1">
            <w:r w:rsidR="00136B1D" w:rsidRPr="0039225C">
              <w:rPr>
                <w:rStyle w:val="Hyperlink"/>
                <w:noProof/>
              </w:rPr>
              <w:t>5.</w:t>
            </w:r>
            <w:r w:rsidR="00136B1D">
              <w:rPr>
                <w:rFonts w:eastAsiaTheme="minorEastAsia"/>
                <w:noProof/>
                <w:lang w:eastAsia="en-GB"/>
              </w:rPr>
              <w:tab/>
            </w:r>
            <w:r w:rsidR="00136B1D" w:rsidRPr="0039225C">
              <w:rPr>
                <w:rStyle w:val="Hyperlink"/>
                <w:noProof/>
              </w:rPr>
              <w:t>Main class</w:t>
            </w:r>
            <w:r w:rsidR="00136B1D">
              <w:rPr>
                <w:noProof/>
                <w:webHidden/>
              </w:rPr>
              <w:tab/>
            </w:r>
            <w:r w:rsidR="00136B1D">
              <w:rPr>
                <w:noProof/>
                <w:webHidden/>
              </w:rPr>
              <w:fldChar w:fldCharType="begin"/>
            </w:r>
            <w:r w:rsidR="00136B1D">
              <w:rPr>
                <w:noProof/>
                <w:webHidden/>
              </w:rPr>
              <w:instrText xml:space="preserve"> PAGEREF _Toc29560773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0E61D1FB" w14:textId="702F65FC" w:rsidR="00136B1D" w:rsidRDefault="0011718A">
          <w:pPr>
            <w:pStyle w:val="TOC1"/>
            <w:tabs>
              <w:tab w:val="left" w:pos="440"/>
              <w:tab w:val="right" w:leader="dot" w:pos="9016"/>
            </w:tabs>
            <w:rPr>
              <w:rFonts w:eastAsiaTheme="minorEastAsia"/>
              <w:noProof/>
              <w:lang w:eastAsia="en-GB"/>
            </w:rPr>
          </w:pPr>
          <w:hyperlink w:anchor="_Toc29560774" w:history="1">
            <w:r w:rsidR="00136B1D" w:rsidRPr="0039225C">
              <w:rPr>
                <w:rStyle w:val="Hyperlink"/>
                <w:noProof/>
              </w:rPr>
              <w:t>6.</w:t>
            </w:r>
            <w:r w:rsidR="00136B1D">
              <w:rPr>
                <w:rFonts w:eastAsiaTheme="minorEastAsia"/>
                <w:noProof/>
                <w:lang w:eastAsia="en-GB"/>
              </w:rPr>
              <w:tab/>
            </w:r>
            <w:r w:rsidR="00136B1D" w:rsidRPr="0039225C">
              <w:rPr>
                <w:rStyle w:val="Hyperlink"/>
                <w:noProof/>
              </w:rPr>
              <w:t>MainGame class</w:t>
            </w:r>
            <w:r w:rsidR="00136B1D">
              <w:rPr>
                <w:noProof/>
                <w:webHidden/>
              </w:rPr>
              <w:tab/>
            </w:r>
            <w:r w:rsidR="00136B1D">
              <w:rPr>
                <w:noProof/>
                <w:webHidden/>
              </w:rPr>
              <w:fldChar w:fldCharType="begin"/>
            </w:r>
            <w:r w:rsidR="00136B1D">
              <w:rPr>
                <w:noProof/>
                <w:webHidden/>
              </w:rPr>
              <w:instrText xml:space="preserve"> PAGEREF _Toc29560774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59C1557C" w14:textId="7E48A62E" w:rsidR="00136B1D" w:rsidRDefault="0011718A">
          <w:pPr>
            <w:pStyle w:val="TOC2"/>
            <w:tabs>
              <w:tab w:val="right" w:leader="dot" w:pos="9016"/>
            </w:tabs>
            <w:rPr>
              <w:rFonts w:eastAsiaTheme="minorEastAsia"/>
              <w:noProof/>
              <w:lang w:eastAsia="en-GB"/>
            </w:rPr>
          </w:pPr>
          <w:hyperlink w:anchor="_Toc29560775"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75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68F964F0" w14:textId="5E4DDEBA" w:rsidR="00136B1D" w:rsidRDefault="0011718A">
          <w:pPr>
            <w:pStyle w:val="TOC2"/>
            <w:tabs>
              <w:tab w:val="right" w:leader="dot" w:pos="9016"/>
            </w:tabs>
            <w:rPr>
              <w:rFonts w:eastAsiaTheme="minorEastAsia"/>
              <w:noProof/>
              <w:lang w:eastAsia="en-GB"/>
            </w:rPr>
          </w:pPr>
          <w:hyperlink w:anchor="_Toc29560776"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76 \h </w:instrText>
            </w:r>
            <w:r w:rsidR="00136B1D">
              <w:rPr>
                <w:noProof/>
                <w:webHidden/>
              </w:rPr>
            </w:r>
            <w:r w:rsidR="00136B1D">
              <w:rPr>
                <w:noProof/>
                <w:webHidden/>
              </w:rPr>
              <w:fldChar w:fldCharType="separate"/>
            </w:r>
            <w:r w:rsidR="00136B1D">
              <w:rPr>
                <w:noProof/>
                <w:webHidden/>
              </w:rPr>
              <w:t>7</w:t>
            </w:r>
            <w:r w:rsidR="00136B1D">
              <w:rPr>
                <w:noProof/>
                <w:webHidden/>
              </w:rPr>
              <w:fldChar w:fldCharType="end"/>
            </w:r>
          </w:hyperlink>
        </w:p>
        <w:p w14:paraId="42A244CC" w14:textId="6BD63FDA" w:rsidR="00136B1D" w:rsidRDefault="0011718A">
          <w:pPr>
            <w:pStyle w:val="TOC1"/>
            <w:tabs>
              <w:tab w:val="left" w:pos="440"/>
              <w:tab w:val="right" w:leader="dot" w:pos="9016"/>
            </w:tabs>
            <w:rPr>
              <w:rFonts w:eastAsiaTheme="minorEastAsia"/>
              <w:noProof/>
              <w:lang w:eastAsia="en-GB"/>
            </w:rPr>
          </w:pPr>
          <w:hyperlink w:anchor="_Toc29560777" w:history="1">
            <w:r w:rsidR="00136B1D" w:rsidRPr="0039225C">
              <w:rPr>
                <w:rStyle w:val="Hyperlink"/>
                <w:noProof/>
              </w:rPr>
              <w:t>7.</w:t>
            </w:r>
            <w:r w:rsidR="00136B1D">
              <w:rPr>
                <w:rFonts w:eastAsiaTheme="minorEastAsia"/>
                <w:noProof/>
                <w:lang w:eastAsia="en-GB"/>
              </w:rPr>
              <w:tab/>
            </w:r>
            <w:r w:rsidR="00136B1D" w:rsidRPr="0039225C">
              <w:rPr>
                <w:rStyle w:val="Hyperlink"/>
                <w:noProof/>
              </w:rPr>
              <w:t>Mesh class</w:t>
            </w:r>
            <w:r w:rsidR="00136B1D">
              <w:rPr>
                <w:noProof/>
                <w:webHidden/>
              </w:rPr>
              <w:tab/>
            </w:r>
            <w:r w:rsidR="00136B1D">
              <w:rPr>
                <w:noProof/>
                <w:webHidden/>
              </w:rPr>
              <w:fldChar w:fldCharType="begin"/>
            </w:r>
            <w:r w:rsidR="00136B1D">
              <w:rPr>
                <w:noProof/>
                <w:webHidden/>
              </w:rPr>
              <w:instrText xml:space="preserve"> PAGEREF _Toc29560777 \h </w:instrText>
            </w:r>
            <w:r w:rsidR="00136B1D">
              <w:rPr>
                <w:noProof/>
                <w:webHidden/>
              </w:rPr>
            </w:r>
            <w:r w:rsidR="00136B1D">
              <w:rPr>
                <w:noProof/>
                <w:webHidden/>
              </w:rPr>
              <w:fldChar w:fldCharType="separate"/>
            </w:r>
            <w:r w:rsidR="00136B1D">
              <w:rPr>
                <w:noProof/>
                <w:webHidden/>
              </w:rPr>
              <w:t>7</w:t>
            </w:r>
            <w:r w:rsidR="00136B1D">
              <w:rPr>
                <w:noProof/>
                <w:webHidden/>
              </w:rPr>
              <w:fldChar w:fldCharType="end"/>
            </w:r>
          </w:hyperlink>
        </w:p>
        <w:p w14:paraId="66361861" w14:textId="60B508DB" w:rsidR="00136B1D" w:rsidRDefault="0011718A">
          <w:pPr>
            <w:pStyle w:val="TOC2"/>
            <w:tabs>
              <w:tab w:val="right" w:leader="dot" w:pos="9016"/>
            </w:tabs>
            <w:rPr>
              <w:rFonts w:eastAsiaTheme="minorEastAsia"/>
              <w:noProof/>
              <w:lang w:eastAsia="en-GB"/>
            </w:rPr>
          </w:pPr>
          <w:hyperlink w:anchor="_Toc29560778"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78 \h </w:instrText>
            </w:r>
            <w:r w:rsidR="00136B1D">
              <w:rPr>
                <w:noProof/>
                <w:webHidden/>
              </w:rPr>
            </w:r>
            <w:r w:rsidR="00136B1D">
              <w:rPr>
                <w:noProof/>
                <w:webHidden/>
              </w:rPr>
              <w:fldChar w:fldCharType="separate"/>
            </w:r>
            <w:r w:rsidR="00136B1D">
              <w:rPr>
                <w:noProof/>
                <w:webHidden/>
              </w:rPr>
              <w:t>7</w:t>
            </w:r>
            <w:r w:rsidR="00136B1D">
              <w:rPr>
                <w:noProof/>
                <w:webHidden/>
              </w:rPr>
              <w:fldChar w:fldCharType="end"/>
            </w:r>
          </w:hyperlink>
        </w:p>
        <w:p w14:paraId="44522C03" w14:textId="54FD59B8" w:rsidR="00136B1D" w:rsidRDefault="0011718A">
          <w:pPr>
            <w:pStyle w:val="TOC2"/>
            <w:tabs>
              <w:tab w:val="right" w:leader="dot" w:pos="9016"/>
            </w:tabs>
            <w:rPr>
              <w:rFonts w:eastAsiaTheme="minorEastAsia"/>
              <w:noProof/>
              <w:lang w:eastAsia="en-GB"/>
            </w:rPr>
          </w:pPr>
          <w:hyperlink w:anchor="_Toc29560779"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79 \h </w:instrText>
            </w:r>
            <w:r w:rsidR="00136B1D">
              <w:rPr>
                <w:noProof/>
                <w:webHidden/>
              </w:rPr>
            </w:r>
            <w:r w:rsidR="00136B1D">
              <w:rPr>
                <w:noProof/>
                <w:webHidden/>
              </w:rPr>
              <w:fldChar w:fldCharType="separate"/>
            </w:r>
            <w:r w:rsidR="00136B1D">
              <w:rPr>
                <w:noProof/>
                <w:webHidden/>
              </w:rPr>
              <w:t>8</w:t>
            </w:r>
            <w:r w:rsidR="00136B1D">
              <w:rPr>
                <w:noProof/>
                <w:webHidden/>
              </w:rPr>
              <w:fldChar w:fldCharType="end"/>
            </w:r>
          </w:hyperlink>
        </w:p>
        <w:p w14:paraId="1F6F42B6" w14:textId="62F1A376" w:rsidR="00136B1D" w:rsidRDefault="0011718A">
          <w:pPr>
            <w:pStyle w:val="TOC1"/>
            <w:tabs>
              <w:tab w:val="left" w:pos="440"/>
              <w:tab w:val="right" w:leader="dot" w:pos="9016"/>
            </w:tabs>
            <w:rPr>
              <w:rFonts w:eastAsiaTheme="minorEastAsia"/>
              <w:noProof/>
              <w:lang w:eastAsia="en-GB"/>
            </w:rPr>
          </w:pPr>
          <w:hyperlink w:anchor="_Toc29560780" w:history="1">
            <w:r w:rsidR="00136B1D" w:rsidRPr="0039225C">
              <w:rPr>
                <w:rStyle w:val="Hyperlink"/>
                <w:noProof/>
              </w:rPr>
              <w:t>8.</w:t>
            </w:r>
            <w:r w:rsidR="00136B1D">
              <w:rPr>
                <w:rFonts w:eastAsiaTheme="minorEastAsia"/>
                <w:noProof/>
                <w:lang w:eastAsia="en-GB"/>
              </w:rPr>
              <w:tab/>
            </w:r>
            <w:r w:rsidR="00136B1D" w:rsidRPr="0039225C">
              <w:rPr>
                <w:rStyle w:val="Hyperlink"/>
                <w:noProof/>
              </w:rPr>
              <w:t>Shader class</w:t>
            </w:r>
            <w:r w:rsidR="00136B1D">
              <w:rPr>
                <w:noProof/>
                <w:webHidden/>
              </w:rPr>
              <w:tab/>
            </w:r>
            <w:r w:rsidR="00136B1D">
              <w:rPr>
                <w:noProof/>
                <w:webHidden/>
              </w:rPr>
              <w:fldChar w:fldCharType="begin"/>
            </w:r>
            <w:r w:rsidR="00136B1D">
              <w:rPr>
                <w:noProof/>
                <w:webHidden/>
              </w:rPr>
              <w:instrText xml:space="preserve"> PAGEREF _Toc29560780 \h </w:instrText>
            </w:r>
            <w:r w:rsidR="00136B1D">
              <w:rPr>
                <w:noProof/>
                <w:webHidden/>
              </w:rPr>
            </w:r>
            <w:r w:rsidR="00136B1D">
              <w:rPr>
                <w:noProof/>
                <w:webHidden/>
              </w:rPr>
              <w:fldChar w:fldCharType="separate"/>
            </w:r>
            <w:r w:rsidR="00136B1D">
              <w:rPr>
                <w:noProof/>
                <w:webHidden/>
              </w:rPr>
              <w:t>8</w:t>
            </w:r>
            <w:r w:rsidR="00136B1D">
              <w:rPr>
                <w:noProof/>
                <w:webHidden/>
              </w:rPr>
              <w:fldChar w:fldCharType="end"/>
            </w:r>
          </w:hyperlink>
        </w:p>
        <w:p w14:paraId="0A5F0EDF" w14:textId="7ACE307D" w:rsidR="00136B1D" w:rsidRDefault="0011718A">
          <w:pPr>
            <w:pStyle w:val="TOC2"/>
            <w:tabs>
              <w:tab w:val="right" w:leader="dot" w:pos="9016"/>
            </w:tabs>
            <w:rPr>
              <w:rFonts w:eastAsiaTheme="minorEastAsia"/>
              <w:noProof/>
              <w:lang w:eastAsia="en-GB"/>
            </w:rPr>
          </w:pPr>
          <w:hyperlink w:anchor="_Toc29560781"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81 \h </w:instrText>
            </w:r>
            <w:r w:rsidR="00136B1D">
              <w:rPr>
                <w:noProof/>
                <w:webHidden/>
              </w:rPr>
            </w:r>
            <w:r w:rsidR="00136B1D">
              <w:rPr>
                <w:noProof/>
                <w:webHidden/>
              </w:rPr>
              <w:fldChar w:fldCharType="separate"/>
            </w:r>
            <w:r w:rsidR="00136B1D">
              <w:rPr>
                <w:noProof/>
                <w:webHidden/>
              </w:rPr>
              <w:t>8</w:t>
            </w:r>
            <w:r w:rsidR="00136B1D">
              <w:rPr>
                <w:noProof/>
                <w:webHidden/>
              </w:rPr>
              <w:fldChar w:fldCharType="end"/>
            </w:r>
          </w:hyperlink>
        </w:p>
        <w:p w14:paraId="7BCA30D0" w14:textId="6F872EAD" w:rsidR="00136B1D" w:rsidRDefault="0011718A">
          <w:pPr>
            <w:pStyle w:val="TOC2"/>
            <w:tabs>
              <w:tab w:val="right" w:leader="dot" w:pos="9016"/>
            </w:tabs>
            <w:rPr>
              <w:rFonts w:eastAsiaTheme="minorEastAsia"/>
              <w:noProof/>
              <w:lang w:eastAsia="en-GB"/>
            </w:rPr>
          </w:pPr>
          <w:hyperlink w:anchor="_Toc29560782"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82 \h </w:instrText>
            </w:r>
            <w:r w:rsidR="00136B1D">
              <w:rPr>
                <w:noProof/>
                <w:webHidden/>
              </w:rPr>
            </w:r>
            <w:r w:rsidR="00136B1D">
              <w:rPr>
                <w:noProof/>
                <w:webHidden/>
              </w:rPr>
              <w:fldChar w:fldCharType="separate"/>
            </w:r>
            <w:r w:rsidR="00136B1D">
              <w:rPr>
                <w:noProof/>
                <w:webHidden/>
              </w:rPr>
              <w:t>8</w:t>
            </w:r>
            <w:r w:rsidR="00136B1D">
              <w:rPr>
                <w:noProof/>
                <w:webHidden/>
              </w:rPr>
              <w:fldChar w:fldCharType="end"/>
            </w:r>
          </w:hyperlink>
        </w:p>
        <w:p w14:paraId="16BF976C" w14:textId="36ECAA8C" w:rsidR="00136B1D" w:rsidRDefault="0011718A">
          <w:pPr>
            <w:pStyle w:val="TOC1"/>
            <w:tabs>
              <w:tab w:val="left" w:pos="440"/>
              <w:tab w:val="right" w:leader="dot" w:pos="9016"/>
            </w:tabs>
            <w:rPr>
              <w:rFonts w:eastAsiaTheme="minorEastAsia"/>
              <w:noProof/>
              <w:lang w:eastAsia="en-GB"/>
            </w:rPr>
          </w:pPr>
          <w:hyperlink w:anchor="_Toc29560783" w:history="1">
            <w:r w:rsidR="00136B1D" w:rsidRPr="0039225C">
              <w:rPr>
                <w:rStyle w:val="Hyperlink"/>
                <w:noProof/>
              </w:rPr>
              <w:t>9.</w:t>
            </w:r>
            <w:r w:rsidR="00136B1D">
              <w:rPr>
                <w:rFonts w:eastAsiaTheme="minorEastAsia"/>
                <w:noProof/>
                <w:lang w:eastAsia="en-GB"/>
              </w:rPr>
              <w:tab/>
            </w:r>
            <w:r w:rsidR="00136B1D" w:rsidRPr="0039225C">
              <w:rPr>
                <w:rStyle w:val="Hyperlink"/>
                <w:noProof/>
              </w:rPr>
              <w:t>Skybox class</w:t>
            </w:r>
            <w:r w:rsidR="00136B1D">
              <w:rPr>
                <w:noProof/>
                <w:webHidden/>
              </w:rPr>
              <w:tab/>
            </w:r>
            <w:r w:rsidR="00136B1D">
              <w:rPr>
                <w:noProof/>
                <w:webHidden/>
              </w:rPr>
              <w:fldChar w:fldCharType="begin"/>
            </w:r>
            <w:r w:rsidR="00136B1D">
              <w:rPr>
                <w:noProof/>
                <w:webHidden/>
              </w:rPr>
              <w:instrText xml:space="preserve"> PAGEREF _Toc29560783 \h </w:instrText>
            </w:r>
            <w:r w:rsidR="00136B1D">
              <w:rPr>
                <w:noProof/>
                <w:webHidden/>
              </w:rPr>
            </w:r>
            <w:r w:rsidR="00136B1D">
              <w:rPr>
                <w:noProof/>
                <w:webHidden/>
              </w:rPr>
              <w:fldChar w:fldCharType="separate"/>
            </w:r>
            <w:r w:rsidR="00136B1D">
              <w:rPr>
                <w:noProof/>
                <w:webHidden/>
              </w:rPr>
              <w:t>9</w:t>
            </w:r>
            <w:r w:rsidR="00136B1D">
              <w:rPr>
                <w:noProof/>
                <w:webHidden/>
              </w:rPr>
              <w:fldChar w:fldCharType="end"/>
            </w:r>
          </w:hyperlink>
        </w:p>
        <w:p w14:paraId="4F20C773" w14:textId="5B7BA160" w:rsidR="00136B1D" w:rsidRDefault="0011718A">
          <w:pPr>
            <w:pStyle w:val="TOC2"/>
            <w:tabs>
              <w:tab w:val="right" w:leader="dot" w:pos="9016"/>
            </w:tabs>
            <w:rPr>
              <w:rFonts w:eastAsiaTheme="minorEastAsia"/>
              <w:noProof/>
              <w:lang w:eastAsia="en-GB"/>
            </w:rPr>
          </w:pPr>
          <w:hyperlink w:anchor="_Toc29560784"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84 \h </w:instrText>
            </w:r>
            <w:r w:rsidR="00136B1D">
              <w:rPr>
                <w:noProof/>
                <w:webHidden/>
              </w:rPr>
            </w:r>
            <w:r w:rsidR="00136B1D">
              <w:rPr>
                <w:noProof/>
                <w:webHidden/>
              </w:rPr>
              <w:fldChar w:fldCharType="separate"/>
            </w:r>
            <w:r w:rsidR="00136B1D">
              <w:rPr>
                <w:noProof/>
                <w:webHidden/>
              </w:rPr>
              <w:t>9</w:t>
            </w:r>
            <w:r w:rsidR="00136B1D">
              <w:rPr>
                <w:noProof/>
                <w:webHidden/>
              </w:rPr>
              <w:fldChar w:fldCharType="end"/>
            </w:r>
          </w:hyperlink>
        </w:p>
        <w:p w14:paraId="37906FFA" w14:textId="2C9E7241" w:rsidR="00136B1D" w:rsidRDefault="0011718A">
          <w:pPr>
            <w:pStyle w:val="TOC2"/>
            <w:tabs>
              <w:tab w:val="right" w:leader="dot" w:pos="9016"/>
            </w:tabs>
            <w:rPr>
              <w:rFonts w:eastAsiaTheme="minorEastAsia"/>
              <w:noProof/>
              <w:lang w:eastAsia="en-GB"/>
            </w:rPr>
          </w:pPr>
          <w:hyperlink w:anchor="_Toc29560785"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85 \h </w:instrText>
            </w:r>
            <w:r w:rsidR="00136B1D">
              <w:rPr>
                <w:noProof/>
                <w:webHidden/>
              </w:rPr>
            </w:r>
            <w:r w:rsidR="00136B1D">
              <w:rPr>
                <w:noProof/>
                <w:webHidden/>
              </w:rPr>
              <w:fldChar w:fldCharType="separate"/>
            </w:r>
            <w:r w:rsidR="00136B1D">
              <w:rPr>
                <w:noProof/>
                <w:webHidden/>
              </w:rPr>
              <w:t>9</w:t>
            </w:r>
            <w:r w:rsidR="00136B1D">
              <w:rPr>
                <w:noProof/>
                <w:webHidden/>
              </w:rPr>
              <w:fldChar w:fldCharType="end"/>
            </w:r>
          </w:hyperlink>
        </w:p>
        <w:p w14:paraId="3B24A48F" w14:textId="5BB4293E" w:rsidR="00136B1D" w:rsidRDefault="0011718A">
          <w:pPr>
            <w:pStyle w:val="TOC1"/>
            <w:tabs>
              <w:tab w:val="left" w:pos="660"/>
              <w:tab w:val="right" w:leader="dot" w:pos="9016"/>
            </w:tabs>
            <w:rPr>
              <w:rFonts w:eastAsiaTheme="minorEastAsia"/>
              <w:noProof/>
              <w:lang w:eastAsia="en-GB"/>
            </w:rPr>
          </w:pPr>
          <w:hyperlink w:anchor="_Toc29560786" w:history="1">
            <w:r w:rsidR="00136B1D" w:rsidRPr="0039225C">
              <w:rPr>
                <w:rStyle w:val="Hyperlink"/>
                <w:noProof/>
              </w:rPr>
              <w:t>10.</w:t>
            </w:r>
            <w:r w:rsidR="00136B1D">
              <w:rPr>
                <w:rFonts w:eastAsiaTheme="minorEastAsia"/>
                <w:noProof/>
                <w:lang w:eastAsia="en-GB"/>
              </w:rPr>
              <w:tab/>
            </w:r>
            <w:r w:rsidR="00136B1D" w:rsidRPr="0039225C">
              <w:rPr>
                <w:rStyle w:val="Hyperlink"/>
                <w:noProof/>
              </w:rPr>
              <w:t>Texture class</w:t>
            </w:r>
            <w:r w:rsidR="00136B1D">
              <w:rPr>
                <w:noProof/>
                <w:webHidden/>
              </w:rPr>
              <w:tab/>
            </w:r>
            <w:r w:rsidR="00136B1D">
              <w:rPr>
                <w:noProof/>
                <w:webHidden/>
              </w:rPr>
              <w:fldChar w:fldCharType="begin"/>
            </w:r>
            <w:r w:rsidR="00136B1D">
              <w:rPr>
                <w:noProof/>
                <w:webHidden/>
              </w:rPr>
              <w:instrText xml:space="preserve"> PAGEREF _Toc29560786 \h </w:instrText>
            </w:r>
            <w:r w:rsidR="00136B1D">
              <w:rPr>
                <w:noProof/>
                <w:webHidden/>
              </w:rPr>
            </w:r>
            <w:r w:rsidR="00136B1D">
              <w:rPr>
                <w:noProof/>
                <w:webHidden/>
              </w:rPr>
              <w:fldChar w:fldCharType="separate"/>
            </w:r>
            <w:r w:rsidR="00136B1D">
              <w:rPr>
                <w:noProof/>
                <w:webHidden/>
              </w:rPr>
              <w:t>10</w:t>
            </w:r>
            <w:r w:rsidR="00136B1D">
              <w:rPr>
                <w:noProof/>
                <w:webHidden/>
              </w:rPr>
              <w:fldChar w:fldCharType="end"/>
            </w:r>
          </w:hyperlink>
        </w:p>
        <w:p w14:paraId="07C9DA85" w14:textId="4B339378" w:rsidR="00136B1D" w:rsidRDefault="0011718A">
          <w:pPr>
            <w:pStyle w:val="TOC2"/>
            <w:tabs>
              <w:tab w:val="right" w:leader="dot" w:pos="9016"/>
            </w:tabs>
            <w:rPr>
              <w:rFonts w:eastAsiaTheme="minorEastAsia"/>
              <w:noProof/>
              <w:lang w:eastAsia="en-GB"/>
            </w:rPr>
          </w:pPr>
          <w:hyperlink w:anchor="_Toc29560787" w:history="1">
            <w:r w:rsidR="00136B1D" w:rsidRPr="0039225C">
              <w:rPr>
                <w:rStyle w:val="Hyperlink"/>
                <w:noProof/>
              </w:rPr>
              <w:t>Header file</w:t>
            </w:r>
            <w:r w:rsidR="00136B1D">
              <w:rPr>
                <w:noProof/>
                <w:webHidden/>
              </w:rPr>
              <w:tab/>
            </w:r>
            <w:r w:rsidR="00136B1D">
              <w:rPr>
                <w:noProof/>
                <w:webHidden/>
              </w:rPr>
              <w:fldChar w:fldCharType="begin"/>
            </w:r>
            <w:r w:rsidR="00136B1D">
              <w:rPr>
                <w:noProof/>
                <w:webHidden/>
              </w:rPr>
              <w:instrText xml:space="preserve"> PAGEREF _Toc29560787 \h </w:instrText>
            </w:r>
            <w:r w:rsidR="00136B1D">
              <w:rPr>
                <w:noProof/>
                <w:webHidden/>
              </w:rPr>
            </w:r>
            <w:r w:rsidR="00136B1D">
              <w:rPr>
                <w:noProof/>
                <w:webHidden/>
              </w:rPr>
              <w:fldChar w:fldCharType="separate"/>
            </w:r>
            <w:r w:rsidR="00136B1D">
              <w:rPr>
                <w:noProof/>
                <w:webHidden/>
              </w:rPr>
              <w:t>10</w:t>
            </w:r>
            <w:r w:rsidR="00136B1D">
              <w:rPr>
                <w:noProof/>
                <w:webHidden/>
              </w:rPr>
              <w:fldChar w:fldCharType="end"/>
            </w:r>
          </w:hyperlink>
        </w:p>
        <w:p w14:paraId="65D0C840" w14:textId="435F1D77" w:rsidR="00136B1D" w:rsidRDefault="0011718A">
          <w:pPr>
            <w:pStyle w:val="TOC2"/>
            <w:tabs>
              <w:tab w:val="right" w:leader="dot" w:pos="9016"/>
            </w:tabs>
            <w:rPr>
              <w:rFonts w:eastAsiaTheme="minorEastAsia"/>
              <w:noProof/>
              <w:lang w:eastAsia="en-GB"/>
            </w:rPr>
          </w:pPr>
          <w:hyperlink w:anchor="_Toc29560788" w:history="1">
            <w:r w:rsidR="00136B1D" w:rsidRPr="0039225C">
              <w:rPr>
                <w:rStyle w:val="Hyperlink"/>
                <w:noProof/>
              </w:rPr>
              <w:t>Source file</w:t>
            </w:r>
            <w:r w:rsidR="00136B1D">
              <w:rPr>
                <w:noProof/>
                <w:webHidden/>
              </w:rPr>
              <w:tab/>
            </w:r>
            <w:r w:rsidR="00136B1D">
              <w:rPr>
                <w:noProof/>
                <w:webHidden/>
              </w:rPr>
              <w:fldChar w:fldCharType="begin"/>
            </w:r>
            <w:r w:rsidR="00136B1D">
              <w:rPr>
                <w:noProof/>
                <w:webHidden/>
              </w:rPr>
              <w:instrText xml:space="preserve"> PAGEREF _Toc29560788 \h </w:instrText>
            </w:r>
            <w:r w:rsidR="00136B1D">
              <w:rPr>
                <w:noProof/>
                <w:webHidden/>
              </w:rPr>
            </w:r>
            <w:r w:rsidR="00136B1D">
              <w:rPr>
                <w:noProof/>
                <w:webHidden/>
              </w:rPr>
              <w:fldChar w:fldCharType="separate"/>
            </w:r>
            <w:r w:rsidR="00136B1D">
              <w:rPr>
                <w:noProof/>
                <w:webHidden/>
              </w:rPr>
              <w:t>10</w:t>
            </w:r>
            <w:r w:rsidR="00136B1D">
              <w:rPr>
                <w:noProof/>
                <w:webHidden/>
              </w:rPr>
              <w:fldChar w:fldCharType="end"/>
            </w:r>
          </w:hyperlink>
        </w:p>
        <w:p w14:paraId="159F3856" w14:textId="6900938A" w:rsidR="00136B1D" w:rsidRDefault="0011718A">
          <w:pPr>
            <w:pStyle w:val="TOC1"/>
            <w:tabs>
              <w:tab w:val="left" w:pos="660"/>
              <w:tab w:val="right" w:leader="dot" w:pos="9016"/>
            </w:tabs>
            <w:rPr>
              <w:rFonts w:eastAsiaTheme="minorEastAsia"/>
              <w:noProof/>
              <w:lang w:eastAsia="en-GB"/>
            </w:rPr>
          </w:pPr>
          <w:hyperlink w:anchor="_Toc29560789" w:history="1">
            <w:r w:rsidR="00136B1D" w:rsidRPr="0039225C">
              <w:rPr>
                <w:rStyle w:val="Hyperlink"/>
                <w:noProof/>
              </w:rPr>
              <w:t>11.</w:t>
            </w:r>
            <w:r w:rsidR="00136B1D">
              <w:rPr>
                <w:rFonts w:eastAsiaTheme="minorEastAsia"/>
                <w:noProof/>
                <w:lang w:eastAsia="en-GB"/>
              </w:rPr>
              <w:tab/>
            </w:r>
            <w:r w:rsidR="00136B1D" w:rsidRPr="0039225C">
              <w:rPr>
                <w:rStyle w:val="Hyperlink"/>
                <w:noProof/>
              </w:rPr>
              <w:t>Transform class</w:t>
            </w:r>
            <w:r w:rsidR="00136B1D">
              <w:rPr>
                <w:noProof/>
                <w:webHidden/>
              </w:rPr>
              <w:tab/>
            </w:r>
            <w:r w:rsidR="00136B1D">
              <w:rPr>
                <w:noProof/>
                <w:webHidden/>
              </w:rPr>
              <w:fldChar w:fldCharType="begin"/>
            </w:r>
            <w:r w:rsidR="00136B1D">
              <w:rPr>
                <w:noProof/>
                <w:webHidden/>
              </w:rPr>
              <w:instrText xml:space="preserve"> PAGEREF _Toc29560789 \h </w:instrText>
            </w:r>
            <w:r w:rsidR="00136B1D">
              <w:rPr>
                <w:noProof/>
                <w:webHidden/>
              </w:rPr>
            </w:r>
            <w:r w:rsidR="00136B1D">
              <w:rPr>
                <w:noProof/>
                <w:webHidden/>
              </w:rPr>
              <w:fldChar w:fldCharType="separate"/>
            </w:r>
            <w:r w:rsidR="00136B1D">
              <w:rPr>
                <w:noProof/>
                <w:webHidden/>
              </w:rPr>
              <w:t>10</w:t>
            </w:r>
            <w:r w:rsidR="00136B1D">
              <w:rPr>
                <w:noProof/>
                <w:webHidden/>
              </w:rPr>
              <w:fldChar w:fldCharType="end"/>
            </w:r>
          </w:hyperlink>
        </w:p>
        <w:p w14:paraId="1841031A" w14:textId="225729CD" w:rsidR="00136B1D" w:rsidRDefault="0011718A">
          <w:pPr>
            <w:pStyle w:val="TOC1"/>
            <w:tabs>
              <w:tab w:val="left" w:pos="660"/>
              <w:tab w:val="right" w:leader="dot" w:pos="9016"/>
            </w:tabs>
            <w:rPr>
              <w:rFonts w:eastAsiaTheme="minorEastAsia"/>
              <w:noProof/>
              <w:lang w:eastAsia="en-GB"/>
            </w:rPr>
          </w:pPr>
          <w:hyperlink w:anchor="_Toc29560790" w:history="1">
            <w:r w:rsidR="00136B1D" w:rsidRPr="0039225C">
              <w:rPr>
                <w:rStyle w:val="Hyperlink"/>
                <w:noProof/>
              </w:rPr>
              <w:t>12.</w:t>
            </w:r>
            <w:r w:rsidR="00136B1D">
              <w:rPr>
                <w:rFonts w:eastAsiaTheme="minorEastAsia"/>
                <w:noProof/>
                <w:lang w:eastAsia="en-GB"/>
              </w:rPr>
              <w:tab/>
            </w:r>
            <w:r w:rsidR="00136B1D" w:rsidRPr="0039225C">
              <w:rPr>
                <w:rStyle w:val="Hyperlink"/>
                <w:noProof/>
              </w:rPr>
              <w:t>External resources</w:t>
            </w:r>
            <w:r w:rsidR="00136B1D">
              <w:rPr>
                <w:noProof/>
                <w:webHidden/>
              </w:rPr>
              <w:tab/>
            </w:r>
            <w:r w:rsidR="00136B1D">
              <w:rPr>
                <w:noProof/>
                <w:webHidden/>
              </w:rPr>
              <w:fldChar w:fldCharType="begin"/>
            </w:r>
            <w:r w:rsidR="00136B1D">
              <w:rPr>
                <w:noProof/>
                <w:webHidden/>
              </w:rPr>
              <w:instrText xml:space="preserve"> PAGEREF _Toc29560790 \h </w:instrText>
            </w:r>
            <w:r w:rsidR="00136B1D">
              <w:rPr>
                <w:noProof/>
                <w:webHidden/>
              </w:rPr>
            </w:r>
            <w:r w:rsidR="00136B1D">
              <w:rPr>
                <w:noProof/>
                <w:webHidden/>
              </w:rPr>
              <w:fldChar w:fldCharType="separate"/>
            </w:r>
            <w:r w:rsidR="00136B1D">
              <w:rPr>
                <w:noProof/>
                <w:webHidden/>
              </w:rPr>
              <w:t>11</w:t>
            </w:r>
            <w:r w:rsidR="00136B1D">
              <w:rPr>
                <w:noProof/>
                <w:webHidden/>
              </w:rPr>
              <w:fldChar w:fldCharType="end"/>
            </w:r>
          </w:hyperlink>
        </w:p>
        <w:p w14:paraId="1120B758" w14:textId="675AB096" w:rsidR="00136B1D" w:rsidRDefault="0011718A">
          <w:pPr>
            <w:pStyle w:val="TOC2"/>
            <w:tabs>
              <w:tab w:val="left" w:pos="660"/>
              <w:tab w:val="right" w:leader="dot" w:pos="9016"/>
            </w:tabs>
            <w:rPr>
              <w:rFonts w:eastAsiaTheme="minorEastAsia"/>
              <w:noProof/>
              <w:lang w:eastAsia="en-GB"/>
            </w:rPr>
          </w:pPr>
          <w:hyperlink w:anchor="_Toc29560791" w:history="1">
            <w:r w:rsidR="00136B1D" w:rsidRPr="0039225C">
              <w:rPr>
                <w:rStyle w:val="Hyperlink"/>
                <w:noProof/>
              </w:rPr>
              <w:t>1.</w:t>
            </w:r>
            <w:r w:rsidR="00136B1D">
              <w:rPr>
                <w:rFonts w:eastAsiaTheme="minorEastAsia"/>
                <w:noProof/>
                <w:lang w:eastAsia="en-GB"/>
              </w:rPr>
              <w:tab/>
            </w:r>
            <w:r w:rsidR="00136B1D" w:rsidRPr="0039225C">
              <w:rPr>
                <w:rStyle w:val="Hyperlink"/>
                <w:noProof/>
              </w:rPr>
              <w:t>Audio:</w:t>
            </w:r>
            <w:r w:rsidR="00136B1D">
              <w:rPr>
                <w:noProof/>
                <w:webHidden/>
              </w:rPr>
              <w:tab/>
            </w:r>
            <w:r w:rsidR="00136B1D">
              <w:rPr>
                <w:noProof/>
                <w:webHidden/>
              </w:rPr>
              <w:fldChar w:fldCharType="begin"/>
            </w:r>
            <w:r w:rsidR="00136B1D">
              <w:rPr>
                <w:noProof/>
                <w:webHidden/>
              </w:rPr>
              <w:instrText xml:space="preserve"> PAGEREF _Toc29560791 \h </w:instrText>
            </w:r>
            <w:r w:rsidR="00136B1D">
              <w:rPr>
                <w:noProof/>
                <w:webHidden/>
              </w:rPr>
            </w:r>
            <w:r w:rsidR="00136B1D">
              <w:rPr>
                <w:noProof/>
                <w:webHidden/>
              </w:rPr>
              <w:fldChar w:fldCharType="separate"/>
            </w:r>
            <w:r w:rsidR="00136B1D">
              <w:rPr>
                <w:noProof/>
                <w:webHidden/>
              </w:rPr>
              <w:t>11</w:t>
            </w:r>
            <w:r w:rsidR="00136B1D">
              <w:rPr>
                <w:noProof/>
                <w:webHidden/>
              </w:rPr>
              <w:fldChar w:fldCharType="end"/>
            </w:r>
          </w:hyperlink>
        </w:p>
        <w:p w14:paraId="2F26559B" w14:textId="683D6084" w:rsidR="00136B1D" w:rsidRDefault="0011718A">
          <w:pPr>
            <w:pStyle w:val="TOC2"/>
            <w:tabs>
              <w:tab w:val="left" w:pos="660"/>
              <w:tab w:val="right" w:leader="dot" w:pos="9016"/>
            </w:tabs>
            <w:rPr>
              <w:rFonts w:eastAsiaTheme="minorEastAsia"/>
              <w:noProof/>
              <w:lang w:eastAsia="en-GB"/>
            </w:rPr>
          </w:pPr>
          <w:hyperlink w:anchor="_Toc29560792" w:history="1">
            <w:r w:rsidR="00136B1D" w:rsidRPr="0039225C">
              <w:rPr>
                <w:rStyle w:val="Hyperlink"/>
                <w:noProof/>
              </w:rPr>
              <w:t>2.</w:t>
            </w:r>
            <w:r w:rsidR="00136B1D">
              <w:rPr>
                <w:rFonts w:eastAsiaTheme="minorEastAsia"/>
                <w:noProof/>
                <w:lang w:eastAsia="en-GB"/>
              </w:rPr>
              <w:tab/>
            </w:r>
            <w:r w:rsidR="00136B1D" w:rsidRPr="0039225C">
              <w:rPr>
                <w:rStyle w:val="Hyperlink"/>
                <w:noProof/>
              </w:rPr>
              <w:t>3D models:</w:t>
            </w:r>
            <w:r w:rsidR="00136B1D">
              <w:rPr>
                <w:noProof/>
                <w:webHidden/>
              </w:rPr>
              <w:tab/>
            </w:r>
            <w:r w:rsidR="00136B1D">
              <w:rPr>
                <w:noProof/>
                <w:webHidden/>
              </w:rPr>
              <w:fldChar w:fldCharType="begin"/>
            </w:r>
            <w:r w:rsidR="00136B1D">
              <w:rPr>
                <w:noProof/>
                <w:webHidden/>
              </w:rPr>
              <w:instrText xml:space="preserve"> PAGEREF _Toc29560792 \h </w:instrText>
            </w:r>
            <w:r w:rsidR="00136B1D">
              <w:rPr>
                <w:noProof/>
                <w:webHidden/>
              </w:rPr>
            </w:r>
            <w:r w:rsidR="00136B1D">
              <w:rPr>
                <w:noProof/>
                <w:webHidden/>
              </w:rPr>
              <w:fldChar w:fldCharType="separate"/>
            </w:r>
            <w:r w:rsidR="00136B1D">
              <w:rPr>
                <w:noProof/>
                <w:webHidden/>
              </w:rPr>
              <w:t>11</w:t>
            </w:r>
            <w:r w:rsidR="00136B1D">
              <w:rPr>
                <w:noProof/>
                <w:webHidden/>
              </w:rPr>
              <w:fldChar w:fldCharType="end"/>
            </w:r>
          </w:hyperlink>
        </w:p>
        <w:p w14:paraId="6CAEDC58" w14:textId="5F56E375" w:rsidR="00136B1D" w:rsidRDefault="0011718A">
          <w:pPr>
            <w:pStyle w:val="TOC2"/>
            <w:tabs>
              <w:tab w:val="left" w:pos="660"/>
              <w:tab w:val="right" w:leader="dot" w:pos="9016"/>
            </w:tabs>
            <w:rPr>
              <w:rFonts w:eastAsiaTheme="minorEastAsia"/>
              <w:noProof/>
              <w:lang w:eastAsia="en-GB"/>
            </w:rPr>
          </w:pPr>
          <w:hyperlink w:anchor="_Toc29560793" w:history="1">
            <w:r w:rsidR="00136B1D" w:rsidRPr="0039225C">
              <w:rPr>
                <w:rStyle w:val="Hyperlink"/>
                <w:noProof/>
              </w:rPr>
              <w:t>3.</w:t>
            </w:r>
            <w:r w:rsidR="00136B1D">
              <w:rPr>
                <w:rFonts w:eastAsiaTheme="minorEastAsia"/>
                <w:noProof/>
                <w:lang w:eastAsia="en-GB"/>
              </w:rPr>
              <w:tab/>
            </w:r>
            <w:r w:rsidR="00136B1D" w:rsidRPr="0039225C">
              <w:rPr>
                <w:rStyle w:val="Hyperlink"/>
                <w:noProof/>
              </w:rPr>
              <w:t>Textures</w:t>
            </w:r>
            <w:r w:rsidR="00136B1D">
              <w:rPr>
                <w:noProof/>
                <w:webHidden/>
              </w:rPr>
              <w:tab/>
            </w:r>
            <w:r w:rsidR="00136B1D">
              <w:rPr>
                <w:noProof/>
                <w:webHidden/>
              </w:rPr>
              <w:fldChar w:fldCharType="begin"/>
            </w:r>
            <w:r w:rsidR="00136B1D">
              <w:rPr>
                <w:noProof/>
                <w:webHidden/>
              </w:rPr>
              <w:instrText xml:space="preserve"> PAGEREF _Toc29560793 \h </w:instrText>
            </w:r>
            <w:r w:rsidR="00136B1D">
              <w:rPr>
                <w:noProof/>
                <w:webHidden/>
              </w:rPr>
            </w:r>
            <w:r w:rsidR="00136B1D">
              <w:rPr>
                <w:noProof/>
                <w:webHidden/>
              </w:rPr>
              <w:fldChar w:fldCharType="separate"/>
            </w:r>
            <w:r w:rsidR="00136B1D">
              <w:rPr>
                <w:noProof/>
                <w:webHidden/>
              </w:rPr>
              <w:t>11</w:t>
            </w:r>
            <w:r w:rsidR="00136B1D">
              <w:rPr>
                <w:noProof/>
                <w:webHidden/>
              </w:rPr>
              <w:fldChar w:fldCharType="end"/>
            </w:r>
          </w:hyperlink>
        </w:p>
        <w:p w14:paraId="5168C9DC" w14:textId="0B480F49" w:rsidR="0087521F" w:rsidRDefault="00136B1D" w:rsidP="00096B1C">
          <w:pPr>
            <w:jc w:val="both"/>
          </w:pPr>
          <w:r>
            <w:fldChar w:fldCharType="end"/>
          </w:r>
        </w:p>
      </w:sdtContent>
    </w:sdt>
    <w:p w14:paraId="3A87343D" w14:textId="77777777" w:rsidR="00136B1D" w:rsidRDefault="00136B1D" w:rsidP="00096B1C">
      <w:pPr>
        <w:jc w:val="both"/>
      </w:pPr>
    </w:p>
    <w:p w14:paraId="3B059BAF" w14:textId="1BA55528" w:rsidR="0087521F" w:rsidRDefault="0087521F" w:rsidP="00E240D4">
      <w:pPr>
        <w:pStyle w:val="Heading1"/>
        <w:numPr>
          <w:ilvl w:val="0"/>
          <w:numId w:val="1"/>
        </w:numPr>
        <w:ind w:left="0" w:firstLine="0"/>
        <w:jc w:val="both"/>
      </w:pPr>
      <w:bookmarkStart w:id="0" w:name="_Toc29560762"/>
      <w:r>
        <w:lastRenderedPageBreak/>
        <w:t>Audio class</w:t>
      </w:r>
      <w:bookmarkEnd w:id="0"/>
    </w:p>
    <w:p w14:paraId="380FAF7F" w14:textId="290EC0C8" w:rsidR="006D0A55" w:rsidRDefault="006D0A55" w:rsidP="00E240D4">
      <w:pPr>
        <w:jc w:val="both"/>
      </w:pPr>
      <w:r>
        <w:t>Audio class is used in order play sounds in the scene.</w:t>
      </w:r>
    </w:p>
    <w:p w14:paraId="4DDE757C" w14:textId="3BC9640A" w:rsidR="0087521F" w:rsidRDefault="00AA7237" w:rsidP="00E240D4">
      <w:pPr>
        <w:pStyle w:val="Heading2"/>
        <w:jc w:val="both"/>
      </w:pPr>
      <w:bookmarkStart w:id="1" w:name="_Toc29560763"/>
      <w:r>
        <w:t>Header file</w:t>
      </w:r>
      <w:bookmarkEnd w:id="1"/>
    </w:p>
    <w:p w14:paraId="59F3EBBB" w14:textId="45D948C4" w:rsidR="00AA7237" w:rsidRDefault="00AA7237" w:rsidP="00E240D4">
      <w:pPr>
        <w:jc w:val="both"/>
      </w:pPr>
      <w:r>
        <w:t>Audio header file holds data and vector3 structures</w:t>
      </w:r>
      <w:r w:rsidR="001D10B4">
        <w:t>, ALC context and device, functions to check if the computer stores bytes in big endian or small endian format (explained below), converts data to integers, loads WAV audio files, loads sounds to the scene, sets the audio’s listener, plays</w:t>
      </w:r>
      <w:r w:rsidR="006D0A55">
        <w:t xml:space="preserve"> and</w:t>
      </w:r>
      <w:r w:rsidR="001D10B4">
        <w:t xml:space="preserve"> stops the sounds. </w:t>
      </w:r>
    </w:p>
    <w:p w14:paraId="16228C75" w14:textId="694BA33B" w:rsidR="00AA7237" w:rsidRDefault="00AA7237" w:rsidP="00E240D4">
      <w:pPr>
        <w:pStyle w:val="Heading2"/>
        <w:jc w:val="both"/>
      </w:pPr>
      <w:bookmarkStart w:id="2" w:name="_Toc29560764"/>
      <w:r>
        <w:t>Source file</w:t>
      </w:r>
      <w:bookmarkEnd w:id="2"/>
    </w:p>
    <w:p w14:paraId="15C1EE32" w14:textId="195AFC7F" w:rsidR="001D10B4" w:rsidRDefault="001D10B4" w:rsidP="00E240D4">
      <w:pPr>
        <w:pStyle w:val="Heading3"/>
        <w:jc w:val="both"/>
      </w:pPr>
      <w:r>
        <w:t>Audio()</w:t>
      </w:r>
    </w:p>
    <w:p w14:paraId="5295467D" w14:textId="1F834723" w:rsidR="001D10B4" w:rsidRDefault="001D10B4" w:rsidP="00E240D4">
      <w:pPr>
        <w:jc w:val="both"/>
      </w:pPr>
      <w:r>
        <w:t>The constructor opens the sound card and creates the audio context.</w:t>
      </w:r>
    </w:p>
    <w:p w14:paraId="0A4CCDD4" w14:textId="52CC3D6A" w:rsidR="001D10B4" w:rsidRDefault="001D10B4" w:rsidP="00E240D4">
      <w:pPr>
        <w:pStyle w:val="Heading3"/>
        <w:jc w:val="both"/>
      </w:pPr>
      <w:r>
        <w:t>~Audio()</w:t>
      </w:r>
    </w:p>
    <w:p w14:paraId="005CE474" w14:textId="016BE15B" w:rsidR="001D10B4" w:rsidRDefault="001D10B4" w:rsidP="00E240D4">
      <w:pPr>
        <w:jc w:val="both"/>
      </w:pPr>
      <w:r>
        <w:t>The destructor deletes all audio sources and buffers, destroys the context and closes the audio device.</w:t>
      </w:r>
    </w:p>
    <w:p w14:paraId="22B11316" w14:textId="48DEC894" w:rsidR="001D10B4" w:rsidRDefault="001D10B4" w:rsidP="00E240D4">
      <w:pPr>
        <w:pStyle w:val="Heading3"/>
        <w:jc w:val="both"/>
      </w:pPr>
      <w:r>
        <w:t>isBigEndian()</w:t>
      </w:r>
    </w:p>
    <w:p w14:paraId="25C1A950" w14:textId="66035347" w:rsidR="001D10B4" w:rsidRDefault="001D10B4" w:rsidP="00E240D4">
      <w:pPr>
        <w:jc w:val="both"/>
      </w:pPr>
      <w:r>
        <w:t>This function returns a Boolean value. It checks if the computer stores bytes in big endian or small endian format. A big endian format is that the significant values are stored first, the small endian the other way around which is significant values are stored at the end.</w:t>
      </w:r>
    </w:p>
    <w:p w14:paraId="289EBB1D" w14:textId="773CE77B" w:rsidR="00811620" w:rsidRDefault="00811620" w:rsidP="00E240D4">
      <w:pPr>
        <w:pStyle w:val="Heading3"/>
        <w:jc w:val="both"/>
      </w:pPr>
      <w:r>
        <w:t>convertToInt(char* buffer, int length)</w:t>
      </w:r>
    </w:p>
    <w:p w14:paraId="7689468D" w14:textId="7B108E42" w:rsidR="00811620" w:rsidRPr="00811620" w:rsidRDefault="00811620" w:rsidP="00E240D4">
      <w:pPr>
        <w:jc w:val="both"/>
      </w:pPr>
      <w:r>
        <w:t>Converts the data to integer value.</w:t>
      </w:r>
    </w:p>
    <w:p w14:paraId="71B7321B" w14:textId="141208AE" w:rsidR="001D10B4" w:rsidRDefault="001D10B4" w:rsidP="00E240D4">
      <w:pPr>
        <w:pStyle w:val="Heading3"/>
        <w:jc w:val="both"/>
      </w:pPr>
      <w:r>
        <w:t>loadWAV(</w:t>
      </w:r>
      <w:r w:rsidR="00E90590">
        <w:t>const char&amp; fn, int&amp; chan, int&amp; samplerate, int&amp; bps, int&amp; size</w:t>
      </w:r>
      <w:r>
        <w:t>)</w:t>
      </w:r>
    </w:p>
    <w:p w14:paraId="3586B869" w14:textId="39F14152" w:rsidR="001D10B4" w:rsidRDefault="001D10B4" w:rsidP="00E240D4">
      <w:pPr>
        <w:jc w:val="both"/>
      </w:pPr>
      <w:r>
        <w:t>The function loads a WAV audio file using input stream class.</w:t>
      </w:r>
      <w:r w:rsidR="004920E4">
        <w:t xml:space="preserve"> A char value is returned that contains the sound’s data which is used later in loadSound() function to determine </w:t>
      </w:r>
      <w:r w:rsidR="006D0A55">
        <w:t>for example what format should be set (Mono / Stereo) to play the sound.</w:t>
      </w:r>
    </w:p>
    <w:p w14:paraId="53FA0AF6" w14:textId="61839307" w:rsidR="004920E4" w:rsidRDefault="004920E4" w:rsidP="00E240D4">
      <w:pPr>
        <w:pStyle w:val="Heading3"/>
        <w:jc w:val="both"/>
      </w:pPr>
      <w:r>
        <w:t>loadSound(</w:t>
      </w:r>
      <w:r w:rsidR="00E90590">
        <w:t>const char* filename</w:t>
      </w:r>
      <w:r>
        <w:t>)</w:t>
      </w:r>
    </w:p>
    <w:p w14:paraId="129FE27B" w14:textId="0406D891" w:rsidR="004920E4" w:rsidRDefault="004920E4" w:rsidP="00E240D4">
      <w:pPr>
        <w:jc w:val="both"/>
      </w:pPr>
      <w:r>
        <w:t>This function tries to load a sound.</w:t>
      </w:r>
      <w:r w:rsidR="006D0A55">
        <w:t xml:space="preserve"> Sets the audio’s format, adds the audio data to a vector list containing the data structure. </w:t>
      </w:r>
      <w:r>
        <w:t xml:space="preserve"> Returns an integer holding the ID of the audio file.</w:t>
      </w:r>
    </w:p>
    <w:p w14:paraId="15AEF7FD" w14:textId="1F52399D" w:rsidR="006D0A55" w:rsidRDefault="006D0A55" w:rsidP="00E240D4">
      <w:pPr>
        <w:pStyle w:val="Heading3"/>
        <w:jc w:val="both"/>
      </w:pPr>
      <w:r>
        <w:t>playSound(</w:t>
      </w:r>
      <w:r w:rsidR="00E90590">
        <w:t>unsigned int id, glm::vec3&amp; pos</w:t>
      </w:r>
      <w:r>
        <w:t>)</w:t>
      </w:r>
    </w:p>
    <w:p w14:paraId="283CF5ED" w14:textId="296AA298" w:rsidR="006D0A55" w:rsidRDefault="006D0A55" w:rsidP="00E240D4">
      <w:pPr>
        <w:jc w:val="both"/>
      </w:pPr>
      <w:r>
        <w:t>Plays the sound at specified vector3 position.</w:t>
      </w:r>
    </w:p>
    <w:p w14:paraId="7AEC6D7E" w14:textId="44EFB2DA" w:rsidR="006D0A55" w:rsidRDefault="006D0A55" w:rsidP="00E240D4">
      <w:pPr>
        <w:pStyle w:val="Heading3"/>
        <w:jc w:val="both"/>
      </w:pPr>
      <w:r>
        <w:t>stopSound(</w:t>
      </w:r>
      <w:r w:rsidR="00E90590">
        <w:t>unsigned int id</w:t>
      </w:r>
      <w:r>
        <w:t>)</w:t>
      </w:r>
    </w:p>
    <w:p w14:paraId="32365336" w14:textId="11345C4E" w:rsidR="006D0A55" w:rsidRDefault="006D0A55" w:rsidP="00E240D4">
      <w:pPr>
        <w:jc w:val="both"/>
      </w:pPr>
      <w:r>
        <w:t>Stops playing the sound.</w:t>
      </w:r>
    </w:p>
    <w:p w14:paraId="20C5E3D2" w14:textId="6FC99BB9" w:rsidR="006D0A55" w:rsidRDefault="006D0A55" w:rsidP="00E240D4">
      <w:pPr>
        <w:pStyle w:val="Heading3"/>
        <w:jc w:val="both"/>
      </w:pPr>
      <w:r>
        <w:t>setlistener(</w:t>
      </w:r>
      <w:r w:rsidR="00E90590">
        <w:t>glm::vec3&amp; pos, glm::vec3&amp; camLookAt</w:t>
      </w:r>
      <w:r>
        <w:t>)</w:t>
      </w:r>
    </w:p>
    <w:p w14:paraId="483F815A" w14:textId="06B40267" w:rsidR="006D0A55" w:rsidRPr="006D0A55" w:rsidRDefault="006D0A55" w:rsidP="00E240D4">
      <w:pPr>
        <w:jc w:val="both"/>
      </w:pPr>
      <w:r>
        <w:t>Sets the listener of the audio.</w:t>
      </w:r>
    </w:p>
    <w:p w14:paraId="4E0F2592" w14:textId="36069019" w:rsidR="0087521F" w:rsidRDefault="0087521F" w:rsidP="00E240D4">
      <w:pPr>
        <w:pStyle w:val="Heading1"/>
        <w:numPr>
          <w:ilvl w:val="0"/>
          <w:numId w:val="1"/>
        </w:numPr>
        <w:ind w:left="0" w:firstLine="0"/>
        <w:jc w:val="both"/>
      </w:pPr>
      <w:bookmarkStart w:id="3" w:name="_Toc29560765"/>
      <w:r>
        <w:t>Camera class</w:t>
      </w:r>
      <w:bookmarkEnd w:id="3"/>
    </w:p>
    <w:p w14:paraId="34D2E7F3" w14:textId="41D7D5D7" w:rsidR="006D0A55" w:rsidRPr="006D0A55" w:rsidRDefault="006D0A55" w:rsidP="00E240D4">
      <w:pPr>
        <w:jc w:val="both"/>
      </w:pPr>
      <w:r>
        <w:t>Camera class is used to display the scene to the player.</w:t>
      </w:r>
    </w:p>
    <w:p w14:paraId="04554B02" w14:textId="77777777" w:rsidR="006D0A55" w:rsidRDefault="006D0A55" w:rsidP="00E240D4">
      <w:pPr>
        <w:pStyle w:val="Heading2"/>
        <w:jc w:val="both"/>
      </w:pPr>
      <w:bookmarkStart w:id="4" w:name="_Toc29560766"/>
      <w:r>
        <w:t>Header file</w:t>
      </w:r>
      <w:bookmarkEnd w:id="4"/>
    </w:p>
    <w:p w14:paraId="347D27B8" w14:textId="3CA481C1" w:rsidR="00811620" w:rsidRDefault="006D0A55" w:rsidP="00E240D4">
      <w:pPr>
        <w:jc w:val="both"/>
      </w:pPr>
      <w:r>
        <w:t xml:space="preserve">Camera does not have a source file, therefore all functions are declared </w:t>
      </w:r>
      <w:r w:rsidR="00811620">
        <w:t>and instructions are set. The Camera.h file contains functions to initialize the camera, return view projection, manipulate the camera to simulate movement or rotate it. Furthermore the camera stores variables that store the camera’s projection, position, forward and up vectors and a Mesh class.</w:t>
      </w:r>
    </w:p>
    <w:p w14:paraId="0E12994A" w14:textId="66B19FCD" w:rsidR="00D5457B" w:rsidRDefault="00D5457B" w:rsidP="00E240D4">
      <w:pPr>
        <w:pStyle w:val="Heading3"/>
        <w:jc w:val="both"/>
      </w:pPr>
      <w:r>
        <w:lastRenderedPageBreak/>
        <w:t>Camera()</w:t>
      </w:r>
    </w:p>
    <w:p w14:paraId="474C6067" w14:textId="32CD48B0" w:rsidR="00D5457B" w:rsidRPr="00D5457B" w:rsidRDefault="00D5457B" w:rsidP="00E240D4">
      <w:pPr>
        <w:jc w:val="both"/>
      </w:pPr>
      <w:r>
        <w:t>Constructor.</w:t>
      </w:r>
    </w:p>
    <w:p w14:paraId="171ECB94" w14:textId="77D5F41F" w:rsidR="00811620" w:rsidRDefault="00811620" w:rsidP="00E240D4">
      <w:pPr>
        <w:pStyle w:val="Heading3"/>
        <w:jc w:val="both"/>
      </w:pPr>
      <w:r>
        <w:t>initCamera(const glm::vec3&amp; pos, float fov, float aspect, float nearClip, float farClip)</w:t>
      </w:r>
    </w:p>
    <w:p w14:paraId="0D032889" w14:textId="144E4697" w:rsidR="00811620" w:rsidRDefault="00811620" w:rsidP="00E240D4">
      <w:pPr>
        <w:jc w:val="both"/>
      </w:pPr>
      <w:r>
        <w:t>Initializes the camera at given vector3 position, sets the forward and up vectors and the projection. A collider is created and its sphere data is set to current cameras position with a radius equal to two.</w:t>
      </w:r>
    </w:p>
    <w:p w14:paraId="19F6BA3E" w14:textId="0349A83D" w:rsidR="00811620" w:rsidRDefault="00811620" w:rsidP="00E240D4">
      <w:pPr>
        <w:pStyle w:val="Heading3"/>
        <w:jc w:val="both"/>
      </w:pPr>
      <w:r>
        <w:t>GetViewProjection()</w:t>
      </w:r>
    </w:p>
    <w:p w14:paraId="3BC7E2DC" w14:textId="789BF33B" w:rsidR="00811620" w:rsidRDefault="00811620" w:rsidP="00E240D4">
      <w:pPr>
        <w:jc w:val="both"/>
      </w:pPr>
      <w:r>
        <w:t>The function returns the current view matrix.</w:t>
      </w:r>
    </w:p>
    <w:p w14:paraId="11CF1400" w14:textId="5667710D" w:rsidR="00811620" w:rsidRDefault="00811620" w:rsidP="00E240D4">
      <w:pPr>
        <w:pStyle w:val="Heading3"/>
        <w:jc w:val="both"/>
      </w:pPr>
      <w:r>
        <w:t>MoveForward(float amt)</w:t>
      </w:r>
    </w:p>
    <w:p w14:paraId="63799E0C" w14:textId="3D13F910" w:rsidR="00811620" w:rsidRDefault="00811620" w:rsidP="00E240D4">
      <w:pPr>
        <w:jc w:val="both"/>
      </w:pPr>
      <w:r>
        <w:t>Responsible for moving the camera forward and backward</w:t>
      </w:r>
      <w:r w:rsidR="001B3109">
        <w:t xml:space="preserve"> (when a negative amount is set). Adds the amount to the current position vector. The Y axis is blocked so that the camera does not fly away – for example when looking up – and is always set to 0.</w:t>
      </w:r>
      <w:r w:rsidR="009460C2">
        <w:t xml:space="preserve"> The collider’s sphere is updates with new position.</w:t>
      </w:r>
    </w:p>
    <w:p w14:paraId="6D864697" w14:textId="790697DF" w:rsidR="001B3109" w:rsidRDefault="001B3109" w:rsidP="00E240D4">
      <w:pPr>
        <w:pStyle w:val="Heading3"/>
        <w:jc w:val="both"/>
      </w:pPr>
      <w:r>
        <w:t>MoveRight(float amt)</w:t>
      </w:r>
    </w:p>
    <w:p w14:paraId="0CFD4B76" w14:textId="78A90BEC" w:rsidR="001B3109" w:rsidRDefault="001B3109" w:rsidP="00E240D4">
      <w:pPr>
        <w:jc w:val="both"/>
      </w:pPr>
      <w:r>
        <w:t>Moves the camera right and left (when a negative amount is set). Adds the amount to</w:t>
      </w:r>
      <w:r w:rsidR="009460C2">
        <w:t xml:space="preserve"> the current position vector using a cross product of up and forward vectors. The Y axis is blocked so that the camera does not fly away – for example when looking up – and is always set to 0.</w:t>
      </w:r>
      <w:r w:rsidR="009460C2" w:rsidRPr="009460C2">
        <w:t xml:space="preserve"> </w:t>
      </w:r>
      <w:r w:rsidR="009460C2">
        <w:t>The collider’s sphere is updates with new position.</w:t>
      </w:r>
    </w:p>
    <w:p w14:paraId="083B61E3" w14:textId="0AD406BB" w:rsidR="006E7B8F" w:rsidRDefault="006E7B8F" w:rsidP="00E240D4">
      <w:pPr>
        <w:pStyle w:val="Heading3"/>
        <w:jc w:val="both"/>
      </w:pPr>
      <w:r>
        <w:t>RotateY(float angle)</w:t>
      </w:r>
    </w:p>
    <w:p w14:paraId="0312E04C" w14:textId="642D26A2" w:rsidR="006E7B8F" w:rsidRDefault="006E7B8F" w:rsidP="00E240D4">
      <w:pPr>
        <w:jc w:val="both"/>
      </w:pPr>
      <w:r>
        <w:t>Rotates the camera on Y axis (up and down). Sets the new forward and up vectors.</w:t>
      </w:r>
    </w:p>
    <w:p w14:paraId="332FF7AF" w14:textId="6869C30D" w:rsidR="006E7B8F" w:rsidRDefault="006E7B8F" w:rsidP="00E240D4">
      <w:pPr>
        <w:pStyle w:val="Heading3"/>
        <w:jc w:val="both"/>
      </w:pPr>
      <w:r>
        <w:t>RotateX(float angle)</w:t>
      </w:r>
    </w:p>
    <w:p w14:paraId="3C6CAFDA" w14:textId="5CBB5BFF" w:rsidR="006E7B8F" w:rsidRDefault="006E7B8F" w:rsidP="00E240D4">
      <w:pPr>
        <w:jc w:val="both"/>
      </w:pPr>
      <w:r>
        <w:t>Rotates the camera on X axis (left and right). Sets the new forward and up vectors.</w:t>
      </w:r>
    </w:p>
    <w:p w14:paraId="54B7A85D" w14:textId="053A18B9" w:rsidR="001D7153" w:rsidRDefault="001D7153" w:rsidP="00E240D4">
      <w:pPr>
        <w:pStyle w:val="Heading3"/>
        <w:jc w:val="both"/>
      </w:pPr>
      <w:r>
        <w:t>getPos()</w:t>
      </w:r>
    </w:p>
    <w:p w14:paraId="1491A11E" w14:textId="31DEB478" w:rsidR="001D7153" w:rsidRPr="001D7153" w:rsidRDefault="001D7153" w:rsidP="00E240D4">
      <w:pPr>
        <w:jc w:val="both"/>
      </w:pPr>
      <w:r>
        <w:t>Returns a vector3 containing current position of the camera.</w:t>
      </w:r>
    </w:p>
    <w:p w14:paraId="06005698" w14:textId="34EEF644" w:rsidR="0087521F" w:rsidRDefault="0087521F" w:rsidP="00E240D4">
      <w:pPr>
        <w:pStyle w:val="Heading1"/>
        <w:numPr>
          <w:ilvl w:val="0"/>
          <w:numId w:val="1"/>
        </w:numPr>
        <w:ind w:left="0" w:firstLine="0"/>
        <w:jc w:val="both"/>
      </w:pPr>
      <w:bookmarkStart w:id="5" w:name="_Toc29560767"/>
      <w:r>
        <w:t>Display class</w:t>
      </w:r>
      <w:bookmarkEnd w:id="5"/>
    </w:p>
    <w:p w14:paraId="60C0D5AF" w14:textId="77777777" w:rsidR="00671CFC" w:rsidRDefault="001D7153" w:rsidP="00E240D4">
      <w:pPr>
        <w:jc w:val="both"/>
      </w:pPr>
      <w:r>
        <w:t xml:space="preserve">Handles </w:t>
      </w:r>
      <w:r w:rsidR="00671CFC">
        <w:t>the actual window of the game and display settings.</w:t>
      </w:r>
    </w:p>
    <w:p w14:paraId="549F92BD" w14:textId="77777777" w:rsidR="00671CFC" w:rsidRDefault="00671CFC" w:rsidP="00E240D4">
      <w:pPr>
        <w:pStyle w:val="Heading2"/>
        <w:jc w:val="both"/>
      </w:pPr>
      <w:bookmarkStart w:id="6" w:name="_Toc29560768"/>
      <w:r>
        <w:t>Header file</w:t>
      </w:r>
      <w:bookmarkEnd w:id="6"/>
    </w:p>
    <w:p w14:paraId="44CA517F" w14:textId="739FFFF6" w:rsidR="00671CFC" w:rsidRDefault="00671CFC" w:rsidP="00E240D4">
      <w:pPr>
        <w:jc w:val="both"/>
      </w:pPr>
      <w:r>
        <w:t>The header file contains variables that hold the context, pointer to the window, screen height and width and arrays that hold light settings. Initializes and clears the display, swaps buffers, displays fog and light effect. Moreover, holds functions to return the screen width and height as the variables storing the values are private.</w:t>
      </w:r>
    </w:p>
    <w:p w14:paraId="4E6A512A" w14:textId="086A4C0D" w:rsidR="001D7153" w:rsidRDefault="00671CFC" w:rsidP="00E240D4">
      <w:pPr>
        <w:pStyle w:val="Heading2"/>
        <w:jc w:val="both"/>
      </w:pPr>
      <w:bookmarkStart w:id="7" w:name="_Toc29560769"/>
      <w:r>
        <w:t>Source file</w:t>
      </w:r>
      <w:bookmarkEnd w:id="7"/>
      <w:r>
        <w:t xml:space="preserve"> </w:t>
      </w:r>
    </w:p>
    <w:p w14:paraId="70F44677" w14:textId="6BBC1121" w:rsidR="00D5457B" w:rsidRDefault="00D5457B" w:rsidP="00E240D4">
      <w:pPr>
        <w:pStyle w:val="Heading3"/>
        <w:jc w:val="both"/>
      </w:pPr>
      <w:r>
        <w:t>Display()</w:t>
      </w:r>
    </w:p>
    <w:p w14:paraId="28EA1168" w14:textId="547394A1" w:rsidR="00D5457B" w:rsidRPr="00D5457B" w:rsidRDefault="00D5457B" w:rsidP="00E240D4">
      <w:pPr>
        <w:jc w:val="both"/>
      </w:pPr>
      <w:r>
        <w:t>Display constructor initializes the game window with a null pointer to generate null access violation for debugging. Moreover, it sets the screen’s width and height.</w:t>
      </w:r>
    </w:p>
    <w:p w14:paraId="5A36255B" w14:textId="7119D27B" w:rsidR="00D5457B" w:rsidRDefault="00D5457B" w:rsidP="00E240D4">
      <w:pPr>
        <w:pStyle w:val="Heading3"/>
        <w:jc w:val="both"/>
      </w:pPr>
      <w:r>
        <w:t>~Display()</w:t>
      </w:r>
    </w:p>
    <w:p w14:paraId="3F365C49" w14:textId="34B804E6" w:rsidR="00D5457B" w:rsidRPr="00D5457B" w:rsidRDefault="00D5457B" w:rsidP="00E240D4">
      <w:pPr>
        <w:jc w:val="both"/>
      </w:pPr>
      <w:r>
        <w:t>Deletes the context and game window. Cleans up all initialized SDL subsystems.</w:t>
      </w:r>
    </w:p>
    <w:p w14:paraId="0BBC751E" w14:textId="3F9C46FC" w:rsidR="00671CFC" w:rsidRDefault="00671CFC" w:rsidP="00E240D4">
      <w:pPr>
        <w:pStyle w:val="Heading3"/>
        <w:jc w:val="both"/>
      </w:pPr>
      <w:r>
        <w:t>initDisplay()</w:t>
      </w:r>
    </w:p>
    <w:p w14:paraId="136E5B46" w14:textId="7FFF7041" w:rsidR="00671CFC" w:rsidRDefault="00D5457B" w:rsidP="00E240D4">
      <w:pPr>
        <w:jc w:val="both"/>
      </w:pPr>
      <w:r>
        <w:t xml:space="preserve">Initializes all SDL subsystems. Sets minimum number of bits to use to display each colour and what buffer to use. Creates the game window in the centre of the screen. After that, enables z-buffering </w:t>
      </w:r>
      <w:r>
        <w:lastRenderedPageBreak/>
        <w:t>and setts faces that are not visible to the camera to not render. Does simple error handling and clears (sets) the screen colour to black.</w:t>
      </w:r>
    </w:p>
    <w:p w14:paraId="027C855F" w14:textId="03B3CC8D" w:rsidR="00671CFC" w:rsidRDefault="00671CFC" w:rsidP="00E240D4">
      <w:pPr>
        <w:pStyle w:val="Heading3"/>
        <w:jc w:val="both"/>
      </w:pPr>
      <w:r>
        <w:t>swapBuffer()</w:t>
      </w:r>
    </w:p>
    <w:p w14:paraId="23BAEF0D" w14:textId="29EAE2DD" w:rsidR="00671CFC" w:rsidRDefault="00D5457B" w:rsidP="00E240D4">
      <w:pPr>
        <w:jc w:val="both"/>
      </w:pPr>
      <w:r>
        <w:t>Uses SDL_GL_SwapWindow function to update the window with OpenGL rendering.</w:t>
      </w:r>
    </w:p>
    <w:p w14:paraId="01CF96D4" w14:textId="75474652" w:rsidR="00671CFC" w:rsidRDefault="00671CFC" w:rsidP="00E240D4">
      <w:pPr>
        <w:pStyle w:val="Heading3"/>
        <w:jc w:val="both"/>
      </w:pPr>
      <w:r>
        <w:t>clearDisplay(float r, float g, float b, float a)</w:t>
      </w:r>
    </w:p>
    <w:p w14:paraId="4A619BBE" w14:textId="13673DB9" w:rsidR="00671CFC" w:rsidRDefault="00D5457B" w:rsidP="00E240D4">
      <w:pPr>
        <w:jc w:val="both"/>
      </w:pPr>
      <w:r>
        <w:t>Clears colour and depth buffers.</w:t>
      </w:r>
    </w:p>
    <w:p w14:paraId="383A5844" w14:textId="4BA85ACA" w:rsidR="00671CFC" w:rsidRDefault="00671CFC" w:rsidP="00E240D4">
      <w:pPr>
        <w:pStyle w:val="Heading3"/>
        <w:jc w:val="both"/>
      </w:pPr>
      <w:r>
        <w:t>getScreenWidth()</w:t>
      </w:r>
    </w:p>
    <w:p w14:paraId="14AFDC8A" w14:textId="04C78F53" w:rsidR="00671CFC" w:rsidRDefault="00D5457B" w:rsidP="00E240D4">
      <w:pPr>
        <w:jc w:val="both"/>
      </w:pPr>
      <w:r>
        <w:t>Returns a float value containing the screen width.</w:t>
      </w:r>
    </w:p>
    <w:p w14:paraId="23665D1F" w14:textId="068D6DDB" w:rsidR="00671CFC" w:rsidRDefault="00671CFC" w:rsidP="00E240D4">
      <w:pPr>
        <w:pStyle w:val="Heading3"/>
        <w:jc w:val="both"/>
      </w:pPr>
      <w:r>
        <w:t>getScreenHeight()</w:t>
      </w:r>
    </w:p>
    <w:p w14:paraId="7ABC20F4" w14:textId="470190FB" w:rsidR="00671CFC" w:rsidRDefault="00D5457B" w:rsidP="00E240D4">
      <w:pPr>
        <w:jc w:val="both"/>
      </w:pPr>
      <w:r>
        <w:t>Returns a float value containing the screen height.</w:t>
      </w:r>
    </w:p>
    <w:p w14:paraId="7825E8BF" w14:textId="66CC2AF6" w:rsidR="00671CFC" w:rsidRDefault="00671CFC" w:rsidP="00E240D4">
      <w:pPr>
        <w:pStyle w:val="Heading3"/>
        <w:jc w:val="both"/>
      </w:pPr>
      <w:r>
        <w:t>displayFog()</w:t>
      </w:r>
    </w:p>
    <w:p w14:paraId="419907BE" w14:textId="3CE262B1" w:rsidR="00671CFC" w:rsidRDefault="00D5457B" w:rsidP="00E240D4">
      <w:pPr>
        <w:jc w:val="both"/>
      </w:pPr>
      <w:r>
        <w:t xml:space="preserve">Uses GL_MODELVIEW to create a fog with nicest (visual) settings. The fog is set to display as an exponential formula meaning that the further away from the camera the foggier it gets. Then the fog density and colour (grey) are set. </w:t>
      </w:r>
    </w:p>
    <w:p w14:paraId="4FD39746" w14:textId="12A0BB22" w:rsidR="00671CFC" w:rsidRDefault="00671CFC" w:rsidP="00E240D4">
      <w:pPr>
        <w:pStyle w:val="Heading3"/>
        <w:jc w:val="both"/>
      </w:pPr>
      <w:r>
        <w:t>displayLight()</w:t>
      </w:r>
    </w:p>
    <w:p w14:paraId="3B37B715" w14:textId="4FAC22AF" w:rsidR="00D5457B" w:rsidRDefault="00D5457B" w:rsidP="00E240D4">
      <w:pPr>
        <w:jc w:val="both"/>
      </w:pPr>
      <w:r>
        <w:t>Uses GL_MODELVIEW to create a light effect. Setting the ambient, diffuse and specular intensity of the light and its position.</w:t>
      </w:r>
    </w:p>
    <w:p w14:paraId="77F012CA" w14:textId="396054A6" w:rsidR="00D5457B" w:rsidRPr="00D5457B" w:rsidRDefault="00D5457B" w:rsidP="00E240D4">
      <w:pPr>
        <w:pStyle w:val="Heading3"/>
        <w:jc w:val="both"/>
        <w:rPr>
          <w:lang w:val="en-US"/>
        </w:rPr>
      </w:pPr>
      <w:r>
        <w:t>returnError(string errorString)</w:t>
      </w:r>
    </w:p>
    <w:p w14:paraId="476CA127" w14:textId="43B0D5C1" w:rsidR="00D5457B" w:rsidRDefault="00D5457B" w:rsidP="00E240D4">
      <w:pPr>
        <w:jc w:val="both"/>
      </w:pPr>
      <w:r>
        <w:t xml:space="preserve">Error handling. Display error message and </w:t>
      </w:r>
      <w:r w:rsidR="00096B1C">
        <w:t>cleans up all initialized SDL subsystems.</w:t>
      </w:r>
    </w:p>
    <w:p w14:paraId="2E3BDDD8" w14:textId="63222026" w:rsidR="0087521F" w:rsidRDefault="0087521F" w:rsidP="00E240D4">
      <w:pPr>
        <w:pStyle w:val="Heading1"/>
        <w:numPr>
          <w:ilvl w:val="0"/>
          <w:numId w:val="1"/>
        </w:numPr>
        <w:ind w:left="0" w:firstLine="0"/>
        <w:jc w:val="both"/>
      </w:pPr>
      <w:bookmarkStart w:id="8" w:name="_Toc29560770"/>
      <w:r>
        <w:t>GameObject class</w:t>
      </w:r>
      <w:bookmarkEnd w:id="8"/>
    </w:p>
    <w:p w14:paraId="2F382C65" w14:textId="76E60472" w:rsidR="00096B1C" w:rsidRDefault="00096B1C" w:rsidP="00E240D4">
      <w:pPr>
        <w:jc w:val="both"/>
      </w:pPr>
      <w:r>
        <w:t xml:space="preserve">The class is defined to make it easier to access all game objects in the scene. </w:t>
      </w:r>
    </w:p>
    <w:p w14:paraId="71457A2E" w14:textId="624BFFC3" w:rsidR="00096B1C" w:rsidRPr="00096B1C" w:rsidRDefault="00096B1C" w:rsidP="00E240D4">
      <w:pPr>
        <w:pStyle w:val="Heading2"/>
        <w:jc w:val="both"/>
      </w:pPr>
      <w:bookmarkStart w:id="9" w:name="_Toc29560771"/>
      <w:r>
        <w:t>Header file</w:t>
      </w:r>
      <w:bookmarkEnd w:id="9"/>
    </w:p>
    <w:p w14:paraId="1ED228C7" w14:textId="08972FAD" w:rsidR="0087521F" w:rsidRDefault="00096B1C" w:rsidP="00E240D4">
      <w:pPr>
        <w:jc w:val="both"/>
      </w:pPr>
      <w:r>
        <w:t>The header file contains the classes constructor and destructor, functions to load model and texture and references to Mesh, Texture and Transform classes.</w:t>
      </w:r>
    </w:p>
    <w:p w14:paraId="42E41C0E" w14:textId="2B0CC708" w:rsidR="00096B1C" w:rsidRDefault="00096B1C" w:rsidP="00E240D4">
      <w:pPr>
        <w:pStyle w:val="Heading2"/>
        <w:jc w:val="both"/>
      </w:pPr>
      <w:bookmarkStart w:id="10" w:name="_Toc29560772"/>
      <w:r>
        <w:t>Source file</w:t>
      </w:r>
      <w:bookmarkEnd w:id="10"/>
    </w:p>
    <w:p w14:paraId="380FE84C" w14:textId="647218F6" w:rsidR="00096B1C" w:rsidRDefault="00096B1C" w:rsidP="00E240D4">
      <w:pPr>
        <w:pStyle w:val="Heading3"/>
        <w:jc w:val="both"/>
      </w:pPr>
      <w:r>
        <w:t>GameObject()</w:t>
      </w:r>
    </w:p>
    <w:p w14:paraId="08346F96" w14:textId="22CBBF8D" w:rsidR="00096B1C" w:rsidRPr="00096B1C" w:rsidRDefault="00096B1C" w:rsidP="00E240D4">
      <w:pPr>
        <w:jc w:val="both"/>
      </w:pPr>
      <w:r>
        <w:t>Simple constructor.</w:t>
      </w:r>
    </w:p>
    <w:p w14:paraId="2AB3BADB" w14:textId="5EA97547" w:rsidR="00096B1C" w:rsidRDefault="00096B1C" w:rsidP="00E240D4">
      <w:pPr>
        <w:pStyle w:val="Heading3"/>
        <w:jc w:val="both"/>
      </w:pPr>
      <w:r>
        <w:t>~GameObject()</w:t>
      </w:r>
    </w:p>
    <w:p w14:paraId="26050FF1" w14:textId="0F25ABD3" w:rsidR="00096B1C" w:rsidRPr="00096B1C" w:rsidRDefault="00096B1C" w:rsidP="00E240D4">
      <w:pPr>
        <w:jc w:val="both"/>
      </w:pPr>
      <w:r>
        <w:t>The destructor deletes the mesh and texture.</w:t>
      </w:r>
    </w:p>
    <w:p w14:paraId="176DCFC7" w14:textId="2B4160A7" w:rsidR="00096B1C" w:rsidRDefault="00096B1C" w:rsidP="00E240D4">
      <w:pPr>
        <w:pStyle w:val="Heading3"/>
        <w:jc w:val="both"/>
      </w:pPr>
      <w:r>
        <w:t>LoadModel(const string&amp; filename)</w:t>
      </w:r>
    </w:p>
    <w:p w14:paraId="0625A0D1" w14:textId="6D921D17" w:rsidR="00096B1C" w:rsidRPr="00096B1C" w:rsidRDefault="00096B1C" w:rsidP="00E240D4">
      <w:pPr>
        <w:jc w:val="both"/>
      </w:pPr>
      <w:r>
        <w:t>Loads model using Mesh’s class loadModel function.</w:t>
      </w:r>
    </w:p>
    <w:p w14:paraId="7B03F557" w14:textId="34B370AF" w:rsidR="00096B1C" w:rsidRDefault="00096B1C" w:rsidP="00E240D4">
      <w:pPr>
        <w:pStyle w:val="Heading3"/>
        <w:jc w:val="both"/>
      </w:pPr>
      <w:r>
        <w:t>LoadTexture(const string&amp; filename)</w:t>
      </w:r>
    </w:p>
    <w:p w14:paraId="62F6CAD4" w14:textId="36B58A94" w:rsidR="00096B1C" w:rsidRPr="00096B1C" w:rsidRDefault="00096B1C" w:rsidP="00E240D4">
      <w:pPr>
        <w:jc w:val="both"/>
      </w:pPr>
      <w:r>
        <w:t>Loads texture using Texture’s class Initialize function.</w:t>
      </w:r>
    </w:p>
    <w:p w14:paraId="7D3DB531" w14:textId="77777777" w:rsidR="00096B1C" w:rsidRPr="00096B1C" w:rsidRDefault="00096B1C" w:rsidP="00E240D4">
      <w:pPr>
        <w:jc w:val="both"/>
      </w:pPr>
    </w:p>
    <w:p w14:paraId="63889649" w14:textId="1972E695" w:rsidR="0087521F" w:rsidRDefault="0087521F" w:rsidP="00E240D4">
      <w:pPr>
        <w:pStyle w:val="Heading1"/>
        <w:numPr>
          <w:ilvl w:val="0"/>
          <w:numId w:val="1"/>
        </w:numPr>
        <w:ind w:left="0" w:firstLine="0"/>
        <w:jc w:val="both"/>
      </w:pPr>
      <w:bookmarkStart w:id="11" w:name="_Toc29560773"/>
      <w:r>
        <w:t>Main class</w:t>
      </w:r>
      <w:bookmarkEnd w:id="11"/>
    </w:p>
    <w:p w14:paraId="02225BA7" w14:textId="7BA30188" w:rsidR="0087521F" w:rsidRDefault="00096B1C" w:rsidP="00E240D4">
      <w:pPr>
        <w:jc w:val="both"/>
      </w:pPr>
      <w:r>
        <w:t>The class creates MainGame class that runs the whole game.</w:t>
      </w:r>
    </w:p>
    <w:p w14:paraId="377EBE9C" w14:textId="737A769B" w:rsidR="00096B1C" w:rsidRDefault="00096B1C" w:rsidP="00E240D4">
      <w:pPr>
        <w:pStyle w:val="Heading3"/>
        <w:jc w:val="both"/>
      </w:pPr>
      <w:r>
        <w:lastRenderedPageBreak/>
        <w:t>Main(int argc, char** argv)</w:t>
      </w:r>
    </w:p>
    <w:p w14:paraId="3C250BEC" w14:textId="45299C8F" w:rsidR="00096B1C" w:rsidRPr="00096B1C" w:rsidRDefault="00096B1C" w:rsidP="00E240D4">
      <w:pPr>
        <w:jc w:val="both"/>
      </w:pPr>
      <w:r>
        <w:t>The argument is used to call SDL main. Creates MainGame class and runs it using its run() function.</w:t>
      </w:r>
    </w:p>
    <w:p w14:paraId="01183BC8" w14:textId="0502376E" w:rsidR="0087521F" w:rsidRDefault="0087521F" w:rsidP="00E240D4">
      <w:pPr>
        <w:pStyle w:val="Heading1"/>
        <w:numPr>
          <w:ilvl w:val="0"/>
          <w:numId w:val="1"/>
        </w:numPr>
        <w:ind w:left="0" w:firstLine="0"/>
        <w:jc w:val="both"/>
      </w:pPr>
      <w:bookmarkStart w:id="12" w:name="_Toc29560774"/>
      <w:r>
        <w:t>MainGame class</w:t>
      </w:r>
      <w:bookmarkEnd w:id="12"/>
    </w:p>
    <w:p w14:paraId="38EBA1FE" w14:textId="1FDA14CF" w:rsidR="0087521F" w:rsidRDefault="00096B1C" w:rsidP="00E240D4">
      <w:pPr>
        <w:jc w:val="both"/>
      </w:pPr>
      <w:r>
        <w:t>This class contains the main game loop therefore it is responsible for running the whole game.</w:t>
      </w:r>
    </w:p>
    <w:p w14:paraId="0C5D0944" w14:textId="1A5AE5F9" w:rsidR="003E38C8" w:rsidRDefault="003E38C8" w:rsidP="00E240D4">
      <w:pPr>
        <w:pStyle w:val="Heading2"/>
        <w:jc w:val="both"/>
      </w:pPr>
      <w:bookmarkStart w:id="13" w:name="_Toc29560775"/>
      <w:r>
        <w:t>Header file</w:t>
      </w:r>
      <w:bookmarkEnd w:id="13"/>
    </w:p>
    <w:p w14:paraId="2C355262" w14:textId="1E0DF196" w:rsidR="003E38C8" w:rsidRPr="003E38C8" w:rsidRDefault="003E38C8" w:rsidP="00E240D4">
      <w:pPr>
        <w:jc w:val="both"/>
      </w:pPr>
      <w:r>
        <w:t xml:space="preserve">The header file contains the constructor, destructor and other functions to run the game, initialize all the systems, </w:t>
      </w:r>
      <w:r w:rsidR="009063F1">
        <w:t>the main game loop, processing input, a function to draw the whole game, collision checking function and last but not least a function that is responsible for playing the audio clips. Holds references to Display, Camera, GameObject, Shader, Skybox and Audio classes. Moreover, contains an enum class GameState that holds one of two game states – play and exit. Finally, holds two unsigned integers that hold the background music and collision sound effect.</w:t>
      </w:r>
    </w:p>
    <w:p w14:paraId="55A230FE" w14:textId="49E8AAF5" w:rsidR="003E38C8" w:rsidRDefault="003E38C8" w:rsidP="00E240D4">
      <w:pPr>
        <w:pStyle w:val="Heading2"/>
        <w:jc w:val="both"/>
      </w:pPr>
      <w:bookmarkStart w:id="14" w:name="_Toc29560776"/>
      <w:r>
        <w:t>Source file</w:t>
      </w:r>
      <w:bookmarkEnd w:id="14"/>
    </w:p>
    <w:p w14:paraId="7DF3535D" w14:textId="61F96CED" w:rsidR="009063F1" w:rsidRDefault="009063F1" w:rsidP="00E240D4">
      <w:pPr>
        <w:pStyle w:val="Heading3"/>
        <w:jc w:val="both"/>
      </w:pPr>
      <w:r>
        <w:t>MainGame()</w:t>
      </w:r>
    </w:p>
    <w:p w14:paraId="38D49DD5" w14:textId="7BC357A3" w:rsidR="009063F1" w:rsidRPr="009063F1" w:rsidRDefault="009063F1" w:rsidP="00E240D4">
      <w:pPr>
        <w:jc w:val="both"/>
      </w:pPr>
      <w:r>
        <w:t>Locks the mouse in the centre of the screen, sets the game state to play and creates new display, shader, audio device and sky box.</w:t>
      </w:r>
    </w:p>
    <w:p w14:paraId="28220A13" w14:textId="4FB7D722" w:rsidR="009063F1" w:rsidRDefault="009063F1" w:rsidP="00E240D4">
      <w:pPr>
        <w:pStyle w:val="Heading3"/>
        <w:jc w:val="both"/>
      </w:pPr>
      <w:r>
        <w:t>~MainGame()</w:t>
      </w:r>
    </w:p>
    <w:p w14:paraId="5AC51CA0" w14:textId="5C5D35E5" w:rsidR="009063F1" w:rsidRPr="009063F1" w:rsidRDefault="009063F1" w:rsidP="00E240D4">
      <w:pPr>
        <w:jc w:val="both"/>
      </w:pPr>
      <w:r>
        <w:t>The destructor does not hold any instructions.</w:t>
      </w:r>
    </w:p>
    <w:p w14:paraId="7195869E" w14:textId="1005F22B" w:rsidR="009063F1" w:rsidRDefault="009063F1" w:rsidP="00E240D4">
      <w:pPr>
        <w:pStyle w:val="Heading3"/>
        <w:jc w:val="both"/>
      </w:pPr>
      <w:r>
        <w:t>run()</w:t>
      </w:r>
    </w:p>
    <w:p w14:paraId="1E814AD3" w14:textId="21BE0B9C" w:rsidR="009063F1" w:rsidRPr="009063F1" w:rsidRDefault="009063F1" w:rsidP="00E240D4">
      <w:pPr>
        <w:jc w:val="both"/>
      </w:pPr>
      <w:r>
        <w:t>Starts the initSystems and gameLoop() functions.</w:t>
      </w:r>
    </w:p>
    <w:p w14:paraId="48E1577E" w14:textId="12D02775" w:rsidR="009063F1" w:rsidRDefault="009063F1" w:rsidP="00E240D4">
      <w:pPr>
        <w:pStyle w:val="Heading3"/>
        <w:jc w:val="both"/>
      </w:pPr>
      <w:r>
        <w:t>initSystems()</w:t>
      </w:r>
    </w:p>
    <w:p w14:paraId="45441032" w14:textId="418BE994" w:rsidR="009063F1" w:rsidRPr="009063F1" w:rsidRDefault="009063F1" w:rsidP="00E240D4">
      <w:pPr>
        <w:jc w:val="both"/>
      </w:pPr>
      <w:r>
        <w:t>Initializing all components of the display, creating objects and loading textures, each object’s collision sphere is set. Shader is initialized and loaded from a file, Skybox’s and Camera’s classes initialization functions are called. Finally, both sounds are loaded.</w:t>
      </w:r>
    </w:p>
    <w:p w14:paraId="30A683B1" w14:textId="47C0A7AE" w:rsidR="009063F1" w:rsidRDefault="009063F1" w:rsidP="00E240D4">
      <w:pPr>
        <w:pStyle w:val="Heading3"/>
        <w:jc w:val="both"/>
      </w:pPr>
      <w:r>
        <w:t>processInput()</w:t>
      </w:r>
    </w:p>
    <w:p w14:paraId="44EDA191" w14:textId="00305F95" w:rsidR="009063F1" w:rsidRPr="009063F1" w:rsidRDefault="009063F1" w:rsidP="00E240D4">
      <w:pPr>
        <w:jc w:val="both"/>
      </w:pPr>
      <w:r>
        <w:t>Uses SDL events to determine what keys the user presses and to track the mouse movement. A switch statement checks for W, A, S, D keys</w:t>
      </w:r>
      <w:r w:rsidR="00657147">
        <w:t xml:space="preserve"> (on press)</w:t>
      </w:r>
      <w:r>
        <w:t xml:space="preserve"> that execute Camera’s MoveForward() and MoveRight() classes depending on which button was pressed. Furthermore, the user can quit the game using Escape button. </w:t>
      </w:r>
      <w:r w:rsidR="00657147">
        <w:t>If the event is a mouse motion then the RotateY() and RotateX() Camera’s functions are executed with a parameter equal to the distance the mouse travelled.</w:t>
      </w:r>
    </w:p>
    <w:p w14:paraId="64697809" w14:textId="39E4679D" w:rsidR="009063F1" w:rsidRDefault="009063F1" w:rsidP="00E240D4">
      <w:pPr>
        <w:pStyle w:val="Heading3"/>
        <w:jc w:val="both"/>
      </w:pPr>
      <w:r>
        <w:t>gameLoop()</w:t>
      </w:r>
    </w:p>
    <w:p w14:paraId="0A67B613" w14:textId="0CF6D5AB" w:rsidR="009063F1" w:rsidRPr="009063F1" w:rsidRDefault="00657147" w:rsidP="00E240D4">
      <w:pPr>
        <w:jc w:val="both"/>
      </w:pPr>
      <w:r>
        <w:t>Holds the main while loop that stops only if the GameState changes to Exit. Start by processing input, playing background music to drawing the game using drawGame() function. Finally, checks if a collision occurred between the Camera’s sphere and any of the objects in the scene.</w:t>
      </w:r>
    </w:p>
    <w:p w14:paraId="1E431D53" w14:textId="643C6AA9" w:rsidR="009063F1" w:rsidRDefault="009063F1" w:rsidP="00E240D4">
      <w:pPr>
        <w:pStyle w:val="Heading3"/>
        <w:jc w:val="both"/>
      </w:pPr>
      <w:r>
        <w:t>collision(</w:t>
      </w:r>
      <w:r w:rsidR="00657147">
        <w:t>glm::vec3 m1Pos, float m1Rad, glm::vec3 m2Pos, float m2Rad</w:t>
      </w:r>
      <w:r>
        <w:t>)</w:t>
      </w:r>
    </w:p>
    <w:p w14:paraId="7D225B3B" w14:textId="569C59B9" w:rsidR="00657147" w:rsidRPr="00657147" w:rsidRDefault="00657147" w:rsidP="00E240D4">
      <w:pPr>
        <w:jc w:val="both"/>
      </w:pPr>
      <w:r>
        <w:t>Returns a Boolean value whether a collision occurred between the passed objects.</w:t>
      </w:r>
    </w:p>
    <w:p w14:paraId="66E35297" w14:textId="77777777" w:rsidR="009063F1" w:rsidRPr="009063F1" w:rsidRDefault="009063F1" w:rsidP="00E240D4">
      <w:pPr>
        <w:jc w:val="both"/>
      </w:pPr>
    </w:p>
    <w:p w14:paraId="18CCEB23" w14:textId="3FFFC2BC" w:rsidR="009063F1" w:rsidRDefault="009063F1" w:rsidP="00E240D4">
      <w:pPr>
        <w:pStyle w:val="Heading3"/>
        <w:jc w:val="both"/>
      </w:pPr>
      <w:r>
        <w:t>playAudio(</w:t>
      </w:r>
      <w:r w:rsidR="00657147">
        <w:t>unsigned int Source, glm::vec3 pos</w:t>
      </w:r>
      <w:r>
        <w:t>)</w:t>
      </w:r>
    </w:p>
    <w:p w14:paraId="14F0C1DA" w14:textId="42DF1209" w:rsidR="009063F1" w:rsidRPr="009063F1" w:rsidRDefault="00657147" w:rsidP="00E240D4">
      <w:pPr>
        <w:jc w:val="both"/>
      </w:pPr>
      <w:r>
        <w:t>Uses the Audio class to play a sound.</w:t>
      </w:r>
    </w:p>
    <w:p w14:paraId="3867B74A" w14:textId="61204F53" w:rsidR="009063F1" w:rsidRDefault="009063F1" w:rsidP="00E240D4">
      <w:pPr>
        <w:pStyle w:val="Heading3"/>
        <w:jc w:val="both"/>
      </w:pPr>
      <w:r>
        <w:lastRenderedPageBreak/>
        <w:t>drawGame()</w:t>
      </w:r>
    </w:p>
    <w:p w14:paraId="44FF0751" w14:textId="6D33CC7C" w:rsidR="00657147" w:rsidRPr="009063F1" w:rsidRDefault="00657147" w:rsidP="00E240D4">
      <w:pPr>
        <w:jc w:val="both"/>
      </w:pPr>
      <w:r>
        <w:t xml:space="preserve">The function starts by clearing the display and displaying fog and light effects. Drawing skybox and binding the shader. Each object’s position, rotation and scale are set, the shader updated, texture bind and the object </w:t>
      </w:r>
      <w:r w:rsidR="00BD2D8A">
        <w:t>are</w:t>
      </w:r>
      <w:r>
        <w:t xml:space="preserve"> then drawn. Finally, the function swaps the buffer.</w:t>
      </w:r>
    </w:p>
    <w:p w14:paraId="4E7B941E" w14:textId="6DAB7913" w:rsidR="0087521F" w:rsidRDefault="0087521F" w:rsidP="00E240D4">
      <w:pPr>
        <w:pStyle w:val="Heading1"/>
        <w:numPr>
          <w:ilvl w:val="0"/>
          <w:numId w:val="1"/>
        </w:numPr>
        <w:ind w:left="0" w:firstLine="0"/>
        <w:jc w:val="both"/>
      </w:pPr>
      <w:bookmarkStart w:id="15" w:name="_Toc29560777"/>
      <w:r>
        <w:t>Mesh class</w:t>
      </w:r>
      <w:bookmarkEnd w:id="15"/>
    </w:p>
    <w:p w14:paraId="5ACFB2B1" w14:textId="60D3D6E0" w:rsidR="0087521F" w:rsidRDefault="00BD2D8A" w:rsidP="00E240D4">
      <w:pPr>
        <w:jc w:val="both"/>
      </w:pPr>
      <w:r>
        <w:t xml:space="preserve">Mesh class is responsible for object’s position and 3D model. </w:t>
      </w:r>
    </w:p>
    <w:p w14:paraId="39E7411E" w14:textId="4410B249" w:rsidR="00BD2D8A" w:rsidRDefault="00BD2D8A" w:rsidP="00E240D4">
      <w:pPr>
        <w:pStyle w:val="Heading2"/>
        <w:jc w:val="both"/>
      </w:pPr>
      <w:bookmarkStart w:id="16" w:name="_Toc29560778"/>
      <w:r>
        <w:t>Header file</w:t>
      </w:r>
      <w:bookmarkEnd w:id="16"/>
    </w:p>
    <w:p w14:paraId="4EF8D89F" w14:textId="21E09E9B" w:rsidR="00BD2D8A" w:rsidRPr="00BD2D8A" w:rsidRDefault="00BD2D8A" w:rsidP="00E240D4">
      <w:pPr>
        <w:jc w:val="both"/>
      </w:pPr>
      <w:r>
        <w:t>The header file holds Vertex and Sphere structures. Vertex structure is used to generate position, texture coordinates and normal. Sphere structure is used to create a collider by setting its position and radius. Apart from the constructor and destructor the Mesh class has a draw, initialize, load model, initialize model methods. Moreover, the class has functions to update the sphere data. Finally, the header stores an enumerator holding details of the objects, sphere, vertex array and vertex buffers variables.</w:t>
      </w:r>
    </w:p>
    <w:p w14:paraId="3551D139" w14:textId="7479C9C2" w:rsidR="00BD2D8A" w:rsidRDefault="00BD2D8A" w:rsidP="00E240D4">
      <w:pPr>
        <w:pStyle w:val="Heading2"/>
        <w:jc w:val="both"/>
      </w:pPr>
      <w:bookmarkStart w:id="17" w:name="_Toc29560779"/>
      <w:r>
        <w:t>Source file</w:t>
      </w:r>
      <w:bookmarkEnd w:id="17"/>
    </w:p>
    <w:p w14:paraId="7F3DFB34" w14:textId="13415BC8" w:rsidR="00670782" w:rsidRDefault="00670782" w:rsidP="00E240D4">
      <w:pPr>
        <w:pStyle w:val="Heading3"/>
        <w:jc w:val="both"/>
      </w:pPr>
      <w:r>
        <w:t>Mesh()</w:t>
      </w:r>
    </w:p>
    <w:p w14:paraId="4D6AC579" w14:textId="6E1CAFBF" w:rsidR="00670782" w:rsidRPr="00670782" w:rsidRDefault="00670782" w:rsidP="00E240D4">
      <w:pPr>
        <w:jc w:val="both"/>
      </w:pPr>
      <w:r>
        <w:t>The constructor sets the drawCount variable to null.</w:t>
      </w:r>
    </w:p>
    <w:p w14:paraId="7A4D6B99" w14:textId="5D8F22B4" w:rsidR="00670782" w:rsidRDefault="00670782" w:rsidP="00E240D4">
      <w:pPr>
        <w:pStyle w:val="Heading3"/>
        <w:jc w:val="both"/>
      </w:pPr>
      <w:r>
        <w:t>~Mesh()</w:t>
      </w:r>
    </w:p>
    <w:p w14:paraId="57333805" w14:textId="3A1A657C" w:rsidR="00670782" w:rsidRPr="00670782" w:rsidRDefault="00670782" w:rsidP="00E240D4">
      <w:pPr>
        <w:jc w:val="both"/>
      </w:pPr>
      <w:r>
        <w:t>Deletes the vertex array.</w:t>
      </w:r>
    </w:p>
    <w:p w14:paraId="1A9A55DD" w14:textId="70D6A5AC" w:rsidR="00BD2D8A" w:rsidRDefault="00BD2D8A" w:rsidP="00E240D4">
      <w:pPr>
        <w:pStyle w:val="Heading3"/>
        <w:jc w:val="both"/>
      </w:pPr>
      <w:r>
        <w:t>init(Vertex* vertices, unsigned int numVertices, unsigned int* indices, unsigned int numIndices)</w:t>
      </w:r>
    </w:p>
    <w:p w14:paraId="76B93EE7" w14:textId="1C988E18" w:rsidR="00BD2D8A" w:rsidRDefault="00BD2D8A" w:rsidP="00E240D4">
      <w:pPr>
        <w:jc w:val="both"/>
      </w:pPr>
      <w:r>
        <w:t>The function creates a model using position, texture and normals vertices. The model is then initialized using initModel() function.</w:t>
      </w:r>
    </w:p>
    <w:p w14:paraId="238FE831" w14:textId="1BE74F87" w:rsidR="00BD2D8A" w:rsidRDefault="00BD2D8A" w:rsidP="00E240D4">
      <w:pPr>
        <w:pStyle w:val="Heading3"/>
        <w:jc w:val="both"/>
      </w:pPr>
      <w:r>
        <w:t>initModel(const IndexedModel&amp; model)</w:t>
      </w:r>
    </w:p>
    <w:p w14:paraId="13E2A21F" w14:textId="21B413E6" w:rsidR="00BD2D8A" w:rsidRDefault="00670782" w:rsidP="00E240D4">
      <w:pPr>
        <w:jc w:val="both"/>
      </w:pPr>
      <w:r>
        <w:t>The method generates a vertex array and stores it in VAO. The VAO is bind and buffers are generated based on the vertex buffers array. The data is passed to OpenGL and moved to the GPU – this is done for  the position, texture coordinates, normals and indices of the model. At the end the vertex array is unbind from VAO.</w:t>
      </w:r>
    </w:p>
    <w:p w14:paraId="7DB31F6E" w14:textId="67892B0D" w:rsidR="00670782" w:rsidRDefault="00670782" w:rsidP="00E240D4">
      <w:pPr>
        <w:pStyle w:val="Heading3"/>
        <w:jc w:val="both"/>
      </w:pPr>
      <w:r>
        <w:t>loadModel(const std::string&amp; filename)</w:t>
      </w:r>
    </w:p>
    <w:p w14:paraId="14458903" w14:textId="64A6B006" w:rsidR="00670782" w:rsidRDefault="00670782" w:rsidP="00E240D4">
      <w:pPr>
        <w:jc w:val="both"/>
      </w:pPr>
      <w:r>
        <w:t>Loads the 3D model by file name. The model is then initialized using the initModel() method and a collision sphere is created for that model.</w:t>
      </w:r>
    </w:p>
    <w:p w14:paraId="69BBBEED" w14:textId="0C614937" w:rsidR="00670782" w:rsidRDefault="00670782" w:rsidP="00E240D4">
      <w:pPr>
        <w:pStyle w:val="Heading3"/>
        <w:jc w:val="both"/>
      </w:pPr>
      <w:r>
        <w:t>draw()</w:t>
      </w:r>
    </w:p>
    <w:p w14:paraId="1191668A" w14:textId="20DBE5F3" w:rsidR="00BD2D8A" w:rsidRDefault="00670782" w:rsidP="00E240D4">
      <w:pPr>
        <w:jc w:val="both"/>
      </w:pPr>
      <w:r>
        <w:t>Binds the vertex array and draws the model.</w:t>
      </w:r>
    </w:p>
    <w:p w14:paraId="2F11513A" w14:textId="6EB0E75D" w:rsidR="00670782" w:rsidRDefault="00670782" w:rsidP="00E240D4">
      <w:pPr>
        <w:pStyle w:val="Heading3"/>
        <w:jc w:val="both"/>
      </w:pPr>
      <w:r>
        <w:t>updateSphereData(glm::vec3 pos, float radius)</w:t>
      </w:r>
    </w:p>
    <w:p w14:paraId="13A8D885" w14:textId="63A1FECE" w:rsidR="00670782" w:rsidRDefault="00670782" w:rsidP="00E240D4">
      <w:pPr>
        <w:jc w:val="both"/>
      </w:pPr>
      <w:r>
        <w:t>Updates the sphere’s position and radius using Sphere’s class methods.</w:t>
      </w:r>
    </w:p>
    <w:p w14:paraId="0BCA5FDF" w14:textId="58B900EC" w:rsidR="00670782" w:rsidRDefault="00670782" w:rsidP="00E240D4">
      <w:pPr>
        <w:pStyle w:val="Heading3"/>
        <w:jc w:val="both"/>
      </w:pPr>
      <w:r>
        <w:t>getSpherePos()</w:t>
      </w:r>
    </w:p>
    <w:p w14:paraId="4C6540A4" w14:textId="45A9E990" w:rsidR="00670782" w:rsidRPr="00670782" w:rsidRDefault="00670782" w:rsidP="00E240D4">
      <w:pPr>
        <w:jc w:val="both"/>
      </w:pPr>
      <w:r>
        <w:t>Returns a vector3 value of the collider’s position.</w:t>
      </w:r>
    </w:p>
    <w:p w14:paraId="3D10FAA2" w14:textId="227209B6" w:rsidR="00670782" w:rsidRDefault="00670782" w:rsidP="00E240D4">
      <w:pPr>
        <w:pStyle w:val="Heading3"/>
        <w:jc w:val="both"/>
      </w:pPr>
      <w:r>
        <w:t>getSphereRadius()</w:t>
      </w:r>
    </w:p>
    <w:p w14:paraId="17B33BA0" w14:textId="2632682F" w:rsidR="0087521F" w:rsidRDefault="00670782" w:rsidP="00E240D4">
      <w:pPr>
        <w:jc w:val="both"/>
      </w:pPr>
      <w:r>
        <w:t>Returns a float value equal to collider’s radius.</w:t>
      </w:r>
    </w:p>
    <w:p w14:paraId="5F5E2FBB" w14:textId="76D395FB" w:rsidR="0087521F" w:rsidRDefault="0087521F" w:rsidP="00E240D4">
      <w:pPr>
        <w:pStyle w:val="Heading1"/>
        <w:numPr>
          <w:ilvl w:val="0"/>
          <w:numId w:val="1"/>
        </w:numPr>
        <w:ind w:left="0" w:firstLine="0"/>
        <w:jc w:val="both"/>
      </w:pPr>
      <w:bookmarkStart w:id="18" w:name="_Toc29560780"/>
      <w:r>
        <w:lastRenderedPageBreak/>
        <w:t>Shader class</w:t>
      </w:r>
      <w:bookmarkEnd w:id="18"/>
    </w:p>
    <w:p w14:paraId="2E2DC641" w14:textId="4E85FEC4" w:rsidR="00D62AE4" w:rsidRDefault="00D62AE4" w:rsidP="00E240D4">
      <w:pPr>
        <w:jc w:val="both"/>
      </w:pPr>
      <w:r>
        <w:t xml:space="preserve">Shader class is used </w:t>
      </w:r>
      <w:r w:rsidR="005853E5">
        <w:t xml:space="preserve">to render the game. </w:t>
      </w:r>
    </w:p>
    <w:p w14:paraId="058B86B0" w14:textId="2C53D889" w:rsidR="005853E5" w:rsidRDefault="005853E5" w:rsidP="00E240D4">
      <w:pPr>
        <w:pStyle w:val="Heading2"/>
        <w:jc w:val="both"/>
      </w:pPr>
      <w:bookmarkStart w:id="19" w:name="_Toc29560781"/>
      <w:r>
        <w:t>Header file</w:t>
      </w:r>
      <w:bookmarkEnd w:id="19"/>
    </w:p>
    <w:p w14:paraId="27A6CF32" w14:textId="45D72463" w:rsidR="005853E5" w:rsidRPr="005853E5" w:rsidRDefault="005853E5" w:rsidP="00E240D4">
      <w:pPr>
        <w:jc w:val="both"/>
      </w:pPr>
      <w:r>
        <w:t>Sets the GPU to use specified shaders, loads and creates shaders. The header file holds the number of shaders, tracks the shader program and creates array of shaders and number of uniform variables.</w:t>
      </w:r>
    </w:p>
    <w:p w14:paraId="504D6644" w14:textId="699BC693" w:rsidR="005853E5" w:rsidRDefault="005853E5" w:rsidP="00E240D4">
      <w:pPr>
        <w:pStyle w:val="Heading2"/>
        <w:jc w:val="both"/>
      </w:pPr>
      <w:bookmarkStart w:id="20" w:name="_Toc29560782"/>
      <w:r>
        <w:t>Source file</w:t>
      </w:r>
      <w:bookmarkEnd w:id="20"/>
    </w:p>
    <w:p w14:paraId="181DE2BA" w14:textId="6EAD28B6" w:rsidR="005853E5" w:rsidRDefault="005853E5" w:rsidP="00E240D4">
      <w:pPr>
        <w:pStyle w:val="Heading3"/>
        <w:jc w:val="both"/>
      </w:pPr>
      <w:r>
        <w:t>Shader()</w:t>
      </w:r>
    </w:p>
    <w:p w14:paraId="03FFB78C" w14:textId="1EA566D9" w:rsidR="005853E5" w:rsidRPr="005853E5" w:rsidRDefault="005853E5" w:rsidP="00E240D4">
      <w:pPr>
        <w:jc w:val="both"/>
      </w:pPr>
      <w:r>
        <w:t>Constructor with no instructions in it.</w:t>
      </w:r>
    </w:p>
    <w:p w14:paraId="3B8B8ADD" w14:textId="4A6749D4" w:rsidR="005853E5" w:rsidRDefault="005853E5" w:rsidP="00E240D4">
      <w:pPr>
        <w:pStyle w:val="Heading3"/>
        <w:jc w:val="both"/>
      </w:pPr>
      <w:r>
        <w:t>~Shader()</w:t>
      </w:r>
    </w:p>
    <w:p w14:paraId="7788304A" w14:textId="568F7F9C" w:rsidR="005853E5" w:rsidRPr="005853E5" w:rsidRDefault="005853E5" w:rsidP="00E240D4">
      <w:pPr>
        <w:jc w:val="both"/>
      </w:pPr>
      <w:r>
        <w:t>Removes the shader from the program then deletes them. At the end frees the memory and invalidates the shaders.</w:t>
      </w:r>
    </w:p>
    <w:p w14:paraId="3998CA18" w14:textId="5A1F6DB2" w:rsidR="0087521F" w:rsidRDefault="005853E5" w:rsidP="00E240D4">
      <w:pPr>
        <w:pStyle w:val="Heading3"/>
        <w:jc w:val="both"/>
      </w:pPr>
      <w:r>
        <w:t>Bind()</w:t>
      </w:r>
    </w:p>
    <w:p w14:paraId="02C02055" w14:textId="7F850A89" w:rsidR="005853E5" w:rsidRPr="005853E5" w:rsidRDefault="005853E5" w:rsidP="00E240D4">
      <w:pPr>
        <w:jc w:val="both"/>
      </w:pPr>
      <w:r>
        <w:t>Installs the program object specified by the program as part of the rendering state.</w:t>
      </w:r>
    </w:p>
    <w:p w14:paraId="1FA4BAC3" w14:textId="24252A5B" w:rsidR="005853E5" w:rsidRDefault="005853E5" w:rsidP="00E240D4">
      <w:pPr>
        <w:pStyle w:val="Heading3"/>
        <w:jc w:val="both"/>
      </w:pPr>
      <w:r>
        <w:t>Update(const Transform&amp; transform, const Camera&amp; camera)</w:t>
      </w:r>
    </w:p>
    <w:p w14:paraId="40D6A75F" w14:textId="0CA66702" w:rsidR="005853E5" w:rsidRPr="005853E5" w:rsidRDefault="005853E5" w:rsidP="00E240D4">
      <w:pPr>
        <w:jc w:val="both"/>
      </w:pPr>
      <w:r>
        <w:t>Refreshes the shader.</w:t>
      </w:r>
    </w:p>
    <w:p w14:paraId="78477F06" w14:textId="05DFB7D7" w:rsidR="005853E5" w:rsidRDefault="005853E5" w:rsidP="00E240D4">
      <w:pPr>
        <w:pStyle w:val="Heading3"/>
        <w:jc w:val="both"/>
      </w:pPr>
      <w:r>
        <w:t>Initialize(const string&amp; filename)</w:t>
      </w:r>
    </w:p>
    <w:p w14:paraId="193512F6" w14:textId="7C859252" w:rsidR="005853E5" w:rsidRPr="005853E5" w:rsidRDefault="005853E5" w:rsidP="00E240D4">
      <w:pPr>
        <w:jc w:val="both"/>
      </w:pPr>
      <w:r>
        <w:t>Creates the shader program. Loads vertex and fragment shaders and adds them to the program. Creates executables that will run on the GPU shaders, checks for errors and then again checks if the entire program is valid (checks if the executables can execute). Associates the location of uniform variable within the program.</w:t>
      </w:r>
    </w:p>
    <w:p w14:paraId="0ED1282E" w14:textId="77777777" w:rsidR="005853E5" w:rsidRDefault="005853E5" w:rsidP="00E240D4">
      <w:pPr>
        <w:pStyle w:val="Heading3"/>
        <w:jc w:val="both"/>
      </w:pPr>
      <w:r>
        <w:t>CreateShader(const string&amp;text, unsigned int type)</w:t>
      </w:r>
    </w:p>
    <w:p w14:paraId="46F0614A" w14:textId="38206B78" w:rsidR="005853E5" w:rsidRDefault="005853E5" w:rsidP="00E240D4">
      <w:pPr>
        <w:jc w:val="both"/>
      </w:pPr>
      <w:r>
        <w:t xml:space="preserve">Creates the shader based on the specified type. Checks if the shader has been created and converts string into list of c-strings. Sends the source do to OpenGL and tells it to compile the shader’s code. Finally checks for an error and </w:t>
      </w:r>
      <w:r w:rsidR="006C1E97">
        <w:t>returns a GLuint shader value.</w:t>
      </w:r>
    </w:p>
    <w:p w14:paraId="45B406FC" w14:textId="6D53E7CC" w:rsidR="005853E5" w:rsidRDefault="005853E5" w:rsidP="00E240D4">
      <w:pPr>
        <w:pStyle w:val="Heading3"/>
        <w:jc w:val="both"/>
      </w:pPr>
      <w:r>
        <w:t>LoadShader(const string&amp; filename)</w:t>
      </w:r>
    </w:p>
    <w:p w14:paraId="0346D002" w14:textId="0104E8FA" w:rsidR="005853E5" w:rsidRPr="005853E5" w:rsidRDefault="006C1E97" w:rsidP="00E240D4">
      <w:pPr>
        <w:jc w:val="both"/>
      </w:pPr>
      <w:r>
        <w:t xml:space="preserve">Loads the shader using a file name. </w:t>
      </w:r>
    </w:p>
    <w:p w14:paraId="0ADA4179" w14:textId="346A6F9A" w:rsidR="005853E5" w:rsidRDefault="005853E5" w:rsidP="00E240D4">
      <w:pPr>
        <w:pStyle w:val="Heading3"/>
        <w:jc w:val="both"/>
      </w:pPr>
      <w:r>
        <w:t>CheckShaderError(GLuint shader, GLuint flag, bool isProgram, const string&amp; errorMessage)</w:t>
      </w:r>
    </w:p>
    <w:p w14:paraId="724823EF" w14:textId="71FBAD72" w:rsidR="006C1E97" w:rsidRPr="006C1E97" w:rsidRDefault="006C1E97" w:rsidP="00E240D4">
      <w:pPr>
        <w:jc w:val="both"/>
      </w:pPr>
      <w:r>
        <w:t>Displays the error message if occurs.</w:t>
      </w:r>
    </w:p>
    <w:p w14:paraId="22B8CC3C" w14:textId="33D77050" w:rsidR="0087521F" w:rsidRDefault="0087521F" w:rsidP="00E240D4">
      <w:pPr>
        <w:pStyle w:val="Heading1"/>
        <w:numPr>
          <w:ilvl w:val="0"/>
          <w:numId w:val="1"/>
        </w:numPr>
        <w:ind w:left="0" w:firstLine="0"/>
        <w:jc w:val="both"/>
      </w:pPr>
      <w:bookmarkStart w:id="21" w:name="_Toc29560783"/>
      <w:r>
        <w:t>Skybox class</w:t>
      </w:r>
      <w:bookmarkEnd w:id="21"/>
    </w:p>
    <w:p w14:paraId="6AFC7092" w14:textId="7AB0F55D" w:rsidR="009321FC" w:rsidRPr="009321FC" w:rsidRDefault="009321FC" w:rsidP="00E240D4">
      <w:pPr>
        <w:jc w:val="both"/>
      </w:pPr>
      <w:r>
        <w:t>Skybox class is used in order to display skybox in the game.</w:t>
      </w:r>
    </w:p>
    <w:p w14:paraId="16705658" w14:textId="6423D56C" w:rsidR="005853E5" w:rsidRDefault="009321FC" w:rsidP="00E240D4">
      <w:pPr>
        <w:pStyle w:val="Heading2"/>
        <w:jc w:val="both"/>
      </w:pPr>
      <w:bookmarkStart w:id="22" w:name="_Toc29560784"/>
      <w:r>
        <w:t>Header file</w:t>
      </w:r>
      <w:bookmarkEnd w:id="22"/>
    </w:p>
    <w:p w14:paraId="4DBF8340" w14:textId="697B1852" w:rsidR="009321FC" w:rsidRPr="009321FC" w:rsidRDefault="009321FC" w:rsidP="00E240D4">
      <w:pPr>
        <w:jc w:val="both"/>
      </w:pPr>
      <w:r>
        <w:t xml:space="preserve">Holds functions to initialize, draw sky box and load its texture. Has a declared enumerator that holds the walls’ names and a skybox array that holds the textures’ IDs. </w:t>
      </w:r>
    </w:p>
    <w:p w14:paraId="57D20186" w14:textId="3260FA0D" w:rsidR="009321FC" w:rsidRDefault="009321FC" w:rsidP="00E240D4">
      <w:pPr>
        <w:pStyle w:val="Heading2"/>
        <w:jc w:val="both"/>
      </w:pPr>
      <w:bookmarkStart w:id="23" w:name="_Toc29560785"/>
      <w:r>
        <w:t>Source file</w:t>
      </w:r>
      <w:bookmarkEnd w:id="23"/>
    </w:p>
    <w:p w14:paraId="4D658CA7" w14:textId="17B24729" w:rsidR="009321FC" w:rsidRDefault="009321FC" w:rsidP="00E240D4">
      <w:pPr>
        <w:pStyle w:val="Heading3"/>
        <w:jc w:val="both"/>
      </w:pPr>
      <w:r>
        <w:t>Skybox()</w:t>
      </w:r>
    </w:p>
    <w:p w14:paraId="2D60A9F8" w14:textId="447E1A80" w:rsidR="009321FC" w:rsidRPr="009321FC" w:rsidRDefault="009321FC" w:rsidP="00E240D4">
      <w:pPr>
        <w:jc w:val="both"/>
      </w:pPr>
      <w:r>
        <w:t>Does not hold any instructions.</w:t>
      </w:r>
    </w:p>
    <w:p w14:paraId="0D63EB6F" w14:textId="1356B344" w:rsidR="009321FC" w:rsidRDefault="009321FC" w:rsidP="00E240D4">
      <w:pPr>
        <w:pStyle w:val="Heading3"/>
        <w:jc w:val="both"/>
      </w:pPr>
      <w:r>
        <w:lastRenderedPageBreak/>
        <w:t>~Skybox()</w:t>
      </w:r>
    </w:p>
    <w:p w14:paraId="0027F36D" w14:textId="72C7F860" w:rsidR="009321FC" w:rsidRPr="009321FC" w:rsidRDefault="009321FC" w:rsidP="00E240D4">
      <w:pPr>
        <w:jc w:val="both"/>
      </w:pPr>
      <w:r>
        <w:t>Deletes the skybox’s textures.</w:t>
      </w:r>
    </w:p>
    <w:p w14:paraId="7D9401EF" w14:textId="2802D830" w:rsidR="009321FC" w:rsidRDefault="009321FC" w:rsidP="00E240D4">
      <w:pPr>
        <w:pStyle w:val="Heading3"/>
        <w:jc w:val="both"/>
      </w:pPr>
      <w:r>
        <w:t>initSkyBox()</w:t>
      </w:r>
    </w:p>
    <w:p w14:paraId="6EED7DDF" w14:textId="4A17C807" w:rsidR="009321FC" w:rsidRPr="009321FC" w:rsidRDefault="009321FC" w:rsidP="00E240D4">
      <w:pPr>
        <w:jc w:val="both"/>
      </w:pPr>
      <w:r>
        <w:t>Loads textures using loadSkyBoxTexture() function and stores their ids in the skybox array.</w:t>
      </w:r>
    </w:p>
    <w:p w14:paraId="532D46C3" w14:textId="4CFC841F" w:rsidR="009321FC" w:rsidRDefault="009321FC" w:rsidP="00E240D4">
      <w:pPr>
        <w:pStyle w:val="Heading3"/>
        <w:jc w:val="both"/>
      </w:pPr>
      <w:r>
        <w:t>loadSkyBoxTexture(const char* filename)</w:t>
      </w:r>
    </w:p>
    <w:p w14:paraId="4B928B4B" w14:textId="49CB44B8" w:rsidR="009321FC" w:rsidRPr="009321FC" w:rsidRDefault="009321FC" w:rsidP="00E240D4">
      <w:pPr>
        <w:jc w:val="both"/>
      </w:pPr>
      <w:r>
        <w:t>Loads a BMP image using SDL library. Uses Linear filtering for minification (when the texture is smaller than the object) and magnification (when the texture is larger than the object). Repeats the pixels in the texture’s edges in order to remove a white line at each edge of the cube. Then the texture is created and the texture is removed (freeing RGB surface as it is no longer needed). Finally an integer ID variable is returned.</w:t>
      </w:r>
    </w:p>
    <w:p w14:paraId="4D7CEF7E" w14:textId="77777777" w:rsidR="009321FC" w:rsidRDefault="009321FC" w:rsidP="00E240D4">
      <w:pPr>
        <w:pStyle w:val="Heading3"/>
        <w:jc w:val="both"/>
      </w:pPr>
      <w:r>
        <w:t>drawSkyBox(float size)</w:t>
      </w:r>
    </w:p>
    <w:p w14:paraId="76B1345D" w14:textId="4B845615" w:rsidR="009321FC" w:rsidRPr="009321FC" w:rsidRDefault="009321FC" w:rsidP="00E240D4">
      <w:pPr>
        <w:jc w:val="both"/>
      </w:pPr>
      <w:r>
        <w:t>Lighting and z-buffering is disabled, and all faces of the cube are created using the loaded textures. Lighting and z-buffering is enabled back on at the end of the method.</w:t>
      </w:r>
    </w:p>
    <w:p w14:paraId="10884161" w14:textId="6E34DD33" w:rsidR="0087521F" w:rsidRDefault="0087521F" w:rsidP="00E240D4">
      <w:pPr>
        <w:pStyle w:val="Heading1"/>
        <w:numPr>
          <w:ilvl w:val="0"/>
          <w:numId w:val="1"/>
        </w:numPr>
        <w:ind w:left="0" w:firstLine="0"/>
        <w:jc w:val="both"/>
      </w:pPr>
      <w:bookmarkStart w:id="24" w:name="_Toc29560786"/>
      <w:r>
        <w:t>Texture class</w:t>
      </w:r>
      <w:bookmarkEnd w:id="24"/>
    </w:p>
    <w:p w14:paraId="0F1F057A" w14:textId="3AD24411" w:rsidR="0087521F" w:rsidRDefault="009321FC" w:rsidP="00E240D4">
      <w:pPr>
        <w:jc w:val="both"/>
      </w:pPr>
      <w:r>
        <w:t>Used to perform actions on textures – texturing and binding the elements.</w:t>
      </w:r>
    </w:p>
    <w:p w14:paraId="2F8A20E9" w14:textId="49A072D7" w:rsidR="009321FC" w:rsidRDefault="009321FC" w:rsidP="00E240D4">
      <w:pPr>
        <w:pStyle w:val="Heading2"/>
        <w:jc w:val="both"/>
      </w:pPr>
      <w:bookmarkStart w:id="25" w:name="_Toc29560787"/>
      <w:r>
        <w:t>Header file</w:t>
      </w:r>
      <w:bookmarkEnd w:id="25"/>
    </w:p>
    <w:p w14:paraId="2B6287A3" w14:textId="7BCC0753" w:rsidR="008B4378" w:rsidRPr="008B4378" w:rsidRDefault="008B4378" w:rsidP="00E240D4">
      <w:pPr>
        <w:jc w:val="both"/>
      </w:pPr>
      <w:r>
        <w:t>Contains a GLuint textureHandler variable and functions that initialize and bind the texture.</w:t>
      </w:r>
    </w:p>
    <w:p w14:paraId="16E2B7C2" w14:textId="0FC513B1" w:rsidR="009321FC" w:rsidRDefault="009321FC" w:rsidP="00E240D4">
      <w:pPr>
        <w:pStyle w:val="Heading2"/>
        <w:jc w:val="both"/>
      </w:pPr>
      <w:bookmarkStart w:id="26" w:name="_Toc29560788"/>
      <w:r>
        <w:t>Source file</w:t>
      </w:r>
      <w:bookmarkEnd w:id="26"/>
    </w:p>
    <w:p w14:paraId="1691341C" w14:textId="5D41E912" w:rsidR="009321FC" w:rsidRDefault="008B4378" w:rsidP="00E240D4">
      <w:pPr>
        <w:pStyle w:val="Heading3"/>
        <w:jc w:val="both"/>
      </w:pPr>
      <w:r>
        <w:t>Texture()</w:t>
      </w:r>
    </w:p>
    <w:p w14:paraId="4497435C" w14:textId="20D4B6CA" w:rsidR="008B4378" w:rsidRDefault="008B4378" w:rsidP="00E240D4">
      <w:pPr>
        <w:jc w:val="both"/>
      </w:pPr>
      <w:r>
        <w:t>No instructions stored in this method.</w:t>
      </w:r>
    </w:p>
    <w:p w14:paraId="00C4F43F" w14:textId="1B751B35" w:rsidR="008B4378" w:rsidRDefault="008B4378" w:rsidP="00E240D4">
      <w:pPr>
        <w:pStyle w:val="Heading3"/>
        <w:jc w:val="both"/>
      </w:pPr>
      <w:r>
        <w:t>~Texture()</w:t>
      </w:r>
    </w:p>
    <w:p w14:paraId="76A18017" w14:textId="60EE3A82" w:rsidR="008B4378" w:rsidRDefault="008B4378" w:rsidP="00E240D4">
      <w:pPr>
        <w:jc w:val="both"/>
      </w:pPr>
      <w:r>
        <w:t>Deletes the textures.</w:t>
      </w:r>
    </w:p>
    <w:p w14:paraId="438905A8" w14:textId="2E478291" w:rsidR="008B4378" w:rsidRDefault="008B4378" w:rsidP="00E240D4">
      <w:pPr>
        <w:pStyle w:val="Heading3"/>
        <w:jc w:val="both"/>
      </w:pPr>
      <w:r>
        <w:t>Initialize(const std::string&amp; filename)</w:t>
      </w:r>
    </w:p>
    <w:p w14:paraId="0868B964" w14:textId="538F1E7F" w:rsidR="008B4378" w:rsidRDefault="008B4378" w:rsidP="00E240D4">
      <w:pPr>
        <w:jc w:val="both"/>
      </w:pPr>
      <w:r>
        <w:t>Creates variables to store width, height, number of components and loads the image to store its data. The texture is then defined, wrapped around the outside width and height, linear filtering is used for minification and magnification and the texture is created.</w:t>
      </w:r>
    </w:p>
    <w:p w14:paraId="42875593" w14:textId="3491DF48" w:rsidR="008B4378" w:rsidRDefault="008B4378" w:rsidP="00E240D4">
      <w:pPr>
        <w:pStyle w:val="Heading3"/>
        <w:jc w:val="both"/>
      </w:pPr>
      <w:r>
        <w:t>Bind(unsigned int unit)</w:t>
      </w:r>
    </w:p>
    <w:p w14:paraId="7A4BEE1D" w14:textId="078B9804" w:rsidR="008B4378" w:rsidRDefault="008B4378" w:rsidP="00E240D4">
      <w:pPr>
        <w:jc w:val="both"/>
      </w:pPr>
      <w:r>
        <w:t>Binds the texture.</w:t>
      </w:r>
      <w:r w:rsidRPr="008B4378">
        <w:t xml:space="preserve"> </w:t>
      </w:r>
    </w:p>
    <w:p w14:paraId="0E225226" w14:textId="03FB3BEC" w:rsidR="0087521F" w:rsidRDefault="0087521F" w:rsidP="00E240D4">
      <w:pPr>
        <w:pStyle w:val="Heading1"/>
        <w:numPr>
          <w:ilvl w:val="0"/>
          <w:numId w:val="1"/>
        </w:numPr>
        <w:ind w:left="0" w:firstLine="0"/>
        <w:jc w:val="both"/>
      </w:pPr>
      <w:bookmarkStart w:id="27" w:name="_Toc29560789"/>
      <w:r>
        <w:t>Transform class</w:t>
      </w:r>
      <w:bookmarkEnd w:id="27"/>
    </w:p>
    <w:p w14:paraId="58367BB7" w14:textId="2B8D48CA" w:rsidR="00E240D4" w:rsidRPr="00E240D4" w:rsidRDefault="00E240D4" w:rsidP="00E240D4">
      <w:pPr>
        <w:pStyle w:val="Heading2"/>
        <w:jc w:val="both"/>
      </w:pPr>
      <w:r>
        <w:t>Header file</w:t>
      </w:r>
    </w:p>
    <w:p w14:paraId="5BA232C5" w14:textId="7D115CF1" w:rsidR="0087521F" w:rsidRDefault="008B4378" w:rsidP="00E240D4">
      <w:pPr>
        <w:jc w:val="both"/>
      </w:pPr>
      <w:r>
        <w:t>Used to perform any transformations on objects. Contains a header file only.</w:t>
      </w:r>
      <w:r w:rsidR="002B159B">
        <w:t xml:space="preserve"> The class contains functions to set and get position, rotation and scale.</w:t>
      </w:r>
    </w:p>
    <w:p w14:paraId="705E130C" w14:textId="20DC9CA6" w:rsidR="008B4378" w:rsidRPr="0038222B" w:rsidRDefault="008B4378" w:rsidP="00E240D4">
      <w:pPr>
        <w:pStyle w:val="Heading3"/>
        <w:jc w:val="both"/>
      </w:pPr>
      <w:r w:rsidRPr="0038222B">
        <w:t>Transform(const glm::vec3&amp; pos = glm::vec3(), const glm::vec3&amp; rot = glm::vec3(), const glm::vec3&amp; scale = glm::vec3(1.0f, 1.0f, 1.0f))</w:t>
      </w:r>
    </w:p>
    <w:p w14:paraId="4A724E3E" w14:textId="662DE2CE" w:rsidR="008B4378" w:rsidRDefault="002B159B" w:rsidP="00E240D4">
      <w:pPr>
        <w:jc w:val="both"/>
      </w:pPr>
      <w:r>
        <w:t>Constructor that sets the position, rotation and scale to the specified.</w:t>
      </w:r>
    </w:p>
    <w:p w14:paraId="43ED1DCE" w14:textId="0962E629" w:rsidR="008B4378" w:rsidRDefault="008B4378" w:rsidP="00E240D4">
      <w:pPr>
        <w:pStyle w:val="Heading3"/>
        <w:jc w:val="both"/>
      </w:pPr>
      <w:r>
        <w:t>GetModel()</w:t>
      </w:r>
    </w:p>
    <w:p w14:paraId="322466E5" w14:textId="762BF670" w:rsidR="002B159B" w:rsidRPr="002B159B" w:rsidRDefault="002B159B" w:rsidP="00E240D4">
      <w:pPr>
        <w:jc w:val="both"/>
      </w:pPr>
      <w:r>
        <w:t>Returns a mat4 value containing the multiplication of position, rotation and scale matrixes.</w:t>
      </w:r>
    </w:p>
    <w:p w14:paraId="383B184D" w14:textId="450C90E6" w:rsidR="008B4378" w:rsidRDefault="008B4378" w:rsidP="00E240D4">
      <w:pPr>
        <w:pStyle w:val="Heading3"/>
        <w:jc w:val="both"/>
      </w:pPr>
      <w:r>
        <w:lastRenderedPageBreak/>
        <w:t>GetMVP()</w:t>
      </w:r>
    </w:p>
    <w:p w14:paraId="0E1F9DF3" w14:textId="0017C846" w:rsidR="002B159B" w:rsidRPr="002B159B" w:rsidRDefault="002B159B" w:rsidP="00E240D4">
      <w:pPr>
        <w:jc w:val="both"/>
      </w:pPr>
      <w:r>
        <w:t>Returns a mat4 value containing the multiplication of camera’s view projection and the returned value by GetModel() method.</w:t>
      </w:r>
    </w:p>
    <w:p w14:paraId="6D6D1EF8" w14:textId="2B6AE38C" w:rsidR="008B4378" w:rsidRDefault="008B4378" w:rsidP="00E240D4">
      <w:pPr>
        <w:pStyle w:val="Heading3"/>
        <w:jc w:val="both"/>
      </w:pPr>
      <w:r>
        <w:t>GetPos()</w:t>
      </w:r>
    </w:p>
    <w:p w14:paraId="3EA83B97" w14:textId="2FA51772" w:rsidR="002B159B" w:rsidRPr="002B159B" w:rsidRDefault="002B159B" w:rsidP="00E240D4">
      <w:pPr>
        <w:jc w:val="both"/>
      </w:pPr>
      <w:r>
        <w:t>Returns vector3 value containing current position.</w:t>
      </w:r>
    </w:p>
    <w:p w14:paraId="70AB1A87" w14:textId="77777777" w:rsidR="002B159B" w:rsidRDefault="008B4378" w:rsidP="00E240D4">
      <w:pPr>
        <w:pStyle w:val="Heading3"/>
        <w:jc w:val="both"/>
      </w:pPr>
      <w:r>
        <w:t>GetRot()</w:t>
      </w:r>
    </w:p>
    <w:p w14:paraId="0CCC2F4C" w14:textId="4A516116" w:rsidR="008B4378" w:rsidRDefault="002B159B" w:rsidP="00E240D4">
      <w:pPr>
        <w:jc w:val="both"/>
      </w:pPr>
      <w:r>
        <w:t>Returns vector3 value containing current rotation.</w:t>
      </w:r>
    </w:p>
    <w:p w14:paraId="5959B79A" w14:textId="77777777" w:rsidR="002B159B" w:rsidRDefault="008B4378" w:rsidP="00E240D4">
      <w:pPr>
        <w:pStyle w:val="Heading3"/>
        <w:jc w:val="both"/>
      </w:pPr>
      <w:r>
        <w:t>GetScale()</w:t>
      </w:r>
    </w:p>
    <w:p w14:paraId="6E24B50B" w14:textId="439C3423" w:rsidR="008B4378" w:rsidRDefault="002B159B" w:rsidP="00E240D4">
      <w:pPr>
        <w:jc w:val="both"/>
      </w:pPr>
      <w:r>
        <w:t>Returns vector3 value containing current scale.</w:t>
      </w:r>
    </w:p>
    <w:p w14:paraId="428A0E4F" w14:textId="77777777" w:rsidR="002B159B" w:rsidRDefault="008B4378" w:rsidP="00E240D4">
      <w:pPr>
        <w:pStyle w:val="Heading3"/>
        <w:jc w:val="both"/>
      </w:pPr>
      <w:r>
        <w:t>SetPos()</w:t>
      </w:r>
    </w:p>
    <w:p w14:paraId="26BFCD92" w14:textId="16BB2C95" w:rsidR="008B4378" w:rsidRDefault="002B159B" w:rsidP="00E240D4">
      <w:pPr>
        <w:jc w:val="both"/>
      </w:pPr>
      <w:r>
        <w:t>Sets a vector3 value of the current position.</w:t>
      </w:r>
    </w:p>
    <w:p w14:paraId="2CC07217" w14:textId="77777777" w:rsidR="002B159B" w:rsidRDefault="008B4378" w:rsidP="00E240D4">
      <w:pPr>
        <w:pStyle w:val="Heading3"/>
        <w:jc w:val="both"/>
      </w:pPr>
      <w:r>
        <w:t>SetRot()</w:t>
      </w:r>
      <w:bookmarkStart w:id="28" w:name="_GoBack"/>
      <w:bookmarkEnd w:id="28"/>
    </w:p>
    <w:p w14:paraId="5530BB0A" w14:textId="55B8B239" w:rsidR="002B159B" w:rsidRDefault="002B159B" w:rsidP="00E240D4">
      <w:pPr>
        <w:jc w:val="both"/>
      </w:pPr>
      <w:r>
        <w:t>Sets a vector3 value of the current rotation.</w:t>
      </w:r>
    </w:p>
    <w:p w14:paraId="7D1000EF" w14:textId="77777777" w:rsidR="002B159B" w:rsidRDefault="008B4378" w:rsidP="00E240D4">
      <w:pPr>
        <w:pStyle w:val="Heading3"/>
        <w:jc w:val="both"/>
      </w:pPr>
      <w:r>
        <w:t>S</w:t>
      </w:r>
      <w:r w:rsidRPr="008B4378">
        <w:rPr>
          <w:rStyle w:val="Heading3Char"/>
        </w:rPr>
        <w:t>etScale()</w:t>
      </w:r>
    </w:p>
    <w:p w14:paraId="43E29F15" w14:textId="2682A874" w:rsidR="008B4378" w:rsidRPr="008B4378" w:rsidRDefault="002B159B" w:rsidP="00E240D4">
      <w:pPr>
        <w:jc w:val="both"/>
      </w:pPr>
      <w:r>
        <w:t>Sets a vector3 value of the current scale.</w:t>
      </w:r>
    </w:p>
    <w:p w14:paraId="43461C8A" w14:textId="66958480" w:rsidR="00AA7237" w:rsidRDefault="00AA7237" w:rsidP="00E240D4">
      <w:pPr>
        <w:pStyle w:val="Heading1"/>
        <w:numPr>
          <w:ilvl w:val="0"/>
          <w:numId w:val="1"/>
        </w:numPr>
        <w:ind w:left="0" w:firstLine="0"/>
        <w:jc w:val="both"/>
      </w:pPr>
      <w:bookmarkStart w:id="29" w:name="_Toc29560790"/>
      <w:r>
        <w:t>External resources</w:t>
      </w:r>
      <w:bookmarkEnd w:id="29"/>
    </w:p>
    <w:p w14:paraId="09CD67C2" w14:textId="68709B35" w:rsidR="0038222B" w:rsidRDefault="0038222B" w:rsidP="00E240D4">
      <w:pPr>
        <w:pStyle w:val="ListParagraph"/>
        <w:ind w:left="0"/>
        <w:jc w:val="both"/>
      </w:pPr>
      <w:bookmarkStart w:id="30" w:name="_Toc29560791"/>
      <w:r w:rsidRPr="0038222B">
        <w:rPr>
          <w:rStyle w:val="Heading2Char"/>
        </w:rPr>
        <w:t>Audio:</w:t>
      </w:r>
      <w:bookmarkEnd w:id="30"/>
      <w:r>
        <w:br/>
        <w:t xml:space="preserve">Background music – </w:t>
      </w:r>
      <w:hyperlink r:id="rId10" w:history="1">
        <w:r>
          <w:rPr>
            <w:rStyle w:val="Hyperlink"/>
          </w:rPr>
          <w:t>https://www.youtube.com/watch?v=Ihq64W33cyo</w:t>
        </w:r>
      </w:hyperlink>
    </w:p>
    <w:p w14:paraId="453C5719" w14:textId="6E956BD8" w:rsidR="0038222B" w:rsidRDefault="0038222B" w:rsidP="00E240D4">
      <w:pPr>
        <w:jc w:val="both"/>
      </w:pPr>
      <w:r>
        <w:t xml:space="preserve">Collision sound - </w:t>
      </w:r>
      <w:hyperlink r:id="rId11" w:history="1">
        <w:r w:rsidRPr="00F96BF2">
          <w:rPr>
            <w:rStyle w:val="Hyperlink"/>
          </w:rPr>
          <w:t>https://www.youtube.com/watch?v=Pfp9Pi04HwM</w:t>
        </w:r>
      </w:hyperlink>
    </w:p>
    <w:p w14:paraId="4E77A787" w14:textId="4728EF1C" w:rsidR="0038222B" w:rsidRDefault="0038222B" w:rsidP="00E240D4">
      <w:pPr>
        <w:pStyle w:val="Heading2"/>
        <w:jc w:val="both"/>
      </w:pPr>
      <w:bookmarkStart w:id="31" w:name="_Toc29560792"/>
      <w:r>
        <w:t>3D models:</w:t>
      </w:r>
      <w:bookmarkEnd w:id="31"/>
    </w:p>
    <w:p w14:paraId="78E217E3" w14:textId="68F0AE4D" w:rsidR="0038222B" w:rsidRDefault="0038222B" w:rsidP="00E240D4">
      <w:pPr>
        <w:jc w:val="both"/>
      </w:pPr>
      <w:r>
        <w:t xml:space="preserve">Barrier - </w:t>
      </w:r>
      <w:hyperlink r:id="rId12" w:history="1">
        <w:r w:rsidRPr="00F96BF2">
          <w:rPr>
            <w:rStyle w:val="Hyperlink"/>
          </w:rPr>
          <w:t>https://free3d.com/3d-model/police-fencing-151405.html</w:t>
        </w:r>
      </w:hyperlink>
    </w:p>
    <w:p w14:paraId="14BB55DB" w14:textId="6D8F86B9" w:rsidR="0038222B" w:rsidRDefault="0038222B" w:rsidP="00E240D4">
      <w:pPr>
        <w:jc w:val="both"/>
      </w:pPr>
      <w:r>
        <w:t xml:space="preserve">Crate - </w:t>
      </w:r>
      <w:hyperlink r:id="rId13" w:history="1">
        <w:r w:rsidRPr="00F96BF2">
          <w:rPr>
            <w:rStyle w:val="Hyperlink"/>
          </w:rPr>
          <w:t>https://free3d.com/3d-model/crate-86737.html</w:t>
        </w:r>
      </w:hyperlink>
    </w:p>
    <w:p w14:paraId="184981C7" w14:textId="2CE52A53" w:rsidR="0038222B" w:rsidRDefault="0038222B" w:rsidP="00E240D4">
      <w:pPr>
        <w:jc w:val="both"/>
      </w:pPr>
      <w:r>
        <w:t xml:space="preserve">Plastic box - </w:t>
      </w:r>
      <w:hyperlink r:id="rId14" w:history="1">
        <w:r w:rsidRPr="00F96BF2">
          <w:rPr>
            <w:rStyle w:val="Hyperlink"/>
          </w:rPr>
          <w:t>https://free3d.com/3d-model/plastic-fruit-crate-v1--190535.html</w:t>
        </w:r>
      </w:hyperlink>
    </w:p>
    <w:p w14:paraId="23996735" w14:textId="1FA47D88" w:rsidR="0038222B" w:rsidRDefault="0038222B" w:rsidP="00E240D4">
      <w:pPr>
        <w:pStyle w:val="Heading2"/>
        <w:jc w:val="both"/>
      </w:pPr>
      <w:bookmarkStart w:id="32" w:name="_Toc29560793"/>
      <w:r>
        <w:t>Textures</w:t>
      </w:r>
      <w:bookmarkEnd w:id="32"/>
    </w:p>
    <w:p w14:paraId="67B2FDD7" w14:textId="51B2BB97" w:rsidR="0038222B" w:rsidRDefault="0038222B" w:rsidP="00E240D4">
      <w:pPr>
        <w:jc w:val="both"/>
      </w:pPr>
      <w:r>
        <w:t xml:space="preserve">Wood - </w:t>
      </w:r>
      <w:hyperlink r:id="rId15" w:history="1">
        <w:r w:rsidRPr="00F96BF2">
          <w:rPr>
            <w:rStyle w:val="Hyperlink"/>
          </w:rPr>
          <w:t>https://mokatana.wordpress.com/seamless-wood-texture-free-76</w:t>
        </w:r>
      </w:hyperlink>
    </w:p>
    <w:p w14:paraId="7EC03F6F" w14:textId="7733A92E" w:rsidR="0038222B" w:rsidRDefault="0038222B" w:rsidP="00E240D4">
      <w:pPr>
        <w:jc w:val="both"/>
      </w:pPr>
      <w:r>
        <w:t xml:space="preserve">Yellow plastic – </w:t>
      </w:r>
      <w:hyperlink r:id="rId16" w:history="1">
        <w:r w:rsidRPr="00F96BF2">
          <w:rPr>
            <w:rStyle w:val="Hyperlink"/>
          </w:rPr>
          <w:t>https://www.photos-public-domain.com/2013/11/07/bumpy-yellow-plastic-texture</w:t>
        </w:r>
      </w:hyperlink>
    </w:p>
    <w:p w14:paraId="3B7BB26A" w14:textId="402106CE" w:rsidR="0038222B" w:rsidRDefault="0038222B" w:rsidP="00E240D4">
      <w:pPr>
        <w:jc w:val="both"/>
      </w:pPr>
      <w:r>
        <w:t xml:space="preserve">Barrier - </w:t>
      </w:r>
      <w:hyperlink r:id="rId17" w:history="1">
        <w:r>
          <w:rPr>
            <w:rStyle w:val="Hyperlink"/>
          </w:rPr>
          <w:t>https://www.pinterest.com/pin/430375308118044625</w:t>
        </w:r>
      </w:hyperlink>
    </w:p>
    <w:sectPr w:rsidR="0038222B">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961C" w14:textId="77777777" w:rsidR="0011718A" w:rsidRDefault="0011718A" w:rsidP="0087521F">
      <w:pPr>
        <w:spacing w:after="0" w:line="240" w:lineRule="auto"/>
      </w:pPr>
      <w:r>
        <w:separator/>
      </w:r>
    </w:p>
  </w:endnote>
  <w:endnote w:type="continuationSeparator" w:id="0">
    <w:p w14:paraId="712126B1" w14:textId="77777777" w:rsidR="0011718A" w:rsidRDefault="0011718A" w:rsidP="0087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5761"/>
      <w:docPartObj>
        <w:docPartGallery w:val="Page Numbers (Bottom of Page)"/>
        <w:docPartUnique/>
      </w:docPartObj>
    </w:sdtPr>
    <w:sdtEndPr>
      <w:rPr>
        <w:noProof/>
      </w:rPr>
    </w:sdtEndPr>
    <w:sdtContent>
      <w:p w14:paraId="287B3BF6" w14:textId="425F934B" w:rsidR="009321FC" w:rsidRDefault="009321FC">
        <w:pPr>
          <w:pStyle w:val="Footer"/>
          <w:jc w:val="center"/>
        </w:pPr>
        <w:r>
          <w:fldChar w:fldCharType="begin"/>
        </w:r>
        <w:r>
          <w:instrText xml:space="preserve"> PAGE   \* MERGEFORMAT </w:instrText>
        </w:r>
        <w:r>
          <w:fldChar w:fldCharType="separate"/>
        </w:r>
        <w:r w:rsidR="003116AD">
          <w:rPr>
            <w:noProof/>
          </w:rPr>
          <w:t>10</w:t>
        </w:r>
        <w:r>
          <w:rPr>
            <w:noProof/>
          </w:rPr>
          <w:fldChar w:fldCharType="end"/>
        </w:r>
      </w:p>
    </w:sdtContent>
  </w:sdt>
  <w:p w14:paraId="0DAD2441" w14:textId="77777777" w:rsidR="009321FC" w:rsidRDefault="0093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F74F" w14:textId="77777777" w:rsidR="0011718A" w:rsidRDefault="0011718A" w:rsidP="0087521F">
      <w:pPr>
        <w:spacing w:after="0" w:line="240" w:lineRule="auto"/>
      </w:pPr>
      <w:r>
        <w:separator/>
      </w:r>
    </w:p>
  </w:footnote>
  <w:footnote w:type="continuationSeparator" w:id="0">
    <w:p w14:paraId="0AC0177F" w14:textId="77777777" w:rsidR="0011718A" w:rsidRDefault="0011718A" w:rsidP="0087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B9C3" w14:textId="6513871C" w:rsidR="009321FC" w:rsidRPr="0087521F" w:rsidRDefault="009321FC">
    <w:pPr>
      <w:pStyle w:val="Header"/>
    </w:pPr>
    <w:r w:rsidRPr="0087521F">
      <w:t>Games Programming 2</w:t>
    </w:r>
    <w:r w:rsidRPr="0087521F">
      <w:tab/>
    </w:r>
    <w:r w:rsidRPr="0087521F">
      <w:rPr>
        <w:b/>
        <w:bCs/>
      </w:rPr>
      <w:t>Dawid Kubiak (S1717551)</w:t>
    </w:r>
    <w:r>
      <w:tab/>
      <w:t>Coursework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8CD"/>
    <w:multiLevelType w:val="hybridMultilevel"/>
    <w:tmpl w:val="110C3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FE53B1"/>
    <w:multiLevelType w:val="hybridMultilevel"/>
    <w:tmpl w:val="2A88FD1E"/>
    <w:lvl w:ilvl="0" w:tplc="F0D491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1F"/>
    <w:rsid w:val="00096B1C"/>
    <w:rsid w:val="0011718A"/>
    <w:rsid w:val="00136B1D"/>
    <w:rsid w:val="0017015B"/>
    <w:rsid w:val="001B3109"/>
    <w:rsid w:val="001D10B4"/>
    <w:rsid w:val="001D7153"/>
    <w:rsid w:val="002B159B"/>
    <w:rsid w:val="003116AD"/>
    <w:rsid w:val="00336CB6"/>
    <w:rsid w:val="0038222B"/>
    <w:rsid w:val="003E38C8"/>
    <w:rsid w:val="004920E4"/>
    <w:rsid w:val="005853E5"/>
    <w:rsid w:val="00657147"/>
    <w:rsid w:val="00670782"/>
    <w:rsid w:val="00671CFC"/>
    <w:rsid w:val="006935A6"/>
    <w:rsid w:val="006C1E97"/>
    <w:rsid w:val="006D0A55"/>
    <w:rsid w:val="006E7B8F"/>
    <w:rsid w:val="00751923"/>
    <w:rsid w:val="00811620"/>
    <w:rsid w:val="0087521F"/>
    <w:rsid w:val="008B4378"/>
    <w:rsid w:val="009063F1"/>
    <w:rsid w:val="009321FC"/>
    <w:rsid w:val="009460C2"/>
    <w:rsid w:val="009D79F0"/>
    <w:rsid w:val="00AA7237"/>
    <w:rsid w:val="00BD2D8A"/>
    <w:rsid w:val="00CB6C7F"/>
    <w:rsid w:val="00CC13B0"/>
    <w:rsid w:val="00D5457B"/>
    <w:rsid w:val="00D62AE4"/>
    <w:rsid w:val="00E240D4"/>
    <w:rsid w:val="00E24117"/>
    <w:rsid w:val="00E90590"/>
    <w:rsid w:val="00F7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14D4"/>
  <w15:chartTrackingRefBased/>
  <w15:docId w15:val="{630FA48F-368E-44B4-AFB7-EC240C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B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521F"/>
    <w:rPr>
      <w:color w:val="0000FF"/>
      <w:u w:val="single"/>
    </w:rPr>
  </w:style>
  <w:style w:type="character" w:customStyle="1" w:styleId="UnresolvedMention">
    <w:name w:val="Unresolved Mention"/>
    <w:basedOn w:val="DefaultParagraphFont"/>
    <w:uiPriority w:val="99"/>
    <w:semiHidden/>
    <w:unhideWhenUsed/>
    <w:rsid w:val="0087521F"/>
    <w:rPr>
      <w:color w:val="605E5C"/>
      <w:shd w:val="clear" w:color="auto" w:fill="E1DFDD"/>
    </w:rPr>
  </w:style>
  <w:style w:type="paragraph" w:styleId="Header">
    <w:name w:val="header"/>
    <w:basedOn w:val="Normal"/>
    <w:link w:val="HeaderChar"/>
    <w:uiPriority w:val="99"/>
    <w:unhideWhenUsed/>
    <w:rsid w:val="0087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1F"/>
  </w:style>
  <w:style w:type="paragraph" w:styleId="Footer">
    <w:name w:val="footer"/>
    <w:basedOn w:val="Normal"/>
    <w:link w:val="FooterChar"/>
    <w:uiPriority w:val="99"/>
    <w:unhideWhenUsed/>
    <w:rsid w:val="0087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21F"/>
  </w:style>
  <w:style w:type="character" w:customStyle="1" w:styleId="Heading1Char">
    <w:name w:val="Heading 1 Char"/>
    <w:basedOn w:val="DefaultParagraphFont"/>
    <w:link w:val="Heading1"/>
    <w:uiPriority w:val="9"/>
    <w:rsid w:val="008752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21F"/>
    <w:pPr>
      <w:outlineLvl w:val="9"/>
    </w:pPr>
    <w:rPr>
      <w:lang w:val="en-US"/>
    </w:rPr>
  </w:style>
  <w:style w:type="paragraph" w:styleId="TOC1">
    <w:name w:val="toc 1"/>
    <w:basedOn w:val="Normal"/>
    <w:next w:val="Normal"/>
    <w:autoRedefine/>
    <w:uiPriority w:val="39"/>
    <w:unhideWhenUsed/>
    <w:rsid w:val="009D79F0"/>
    <w:pPr>
      <w:spacing w:after="100"/>
    </w:pPr>
  </w:style>
  <w:style w:type="character" w:customStyle="1" w:styleId="Heading2Char">
    <w:name w:val="Heading 2 Char"/>
    <w:basedOn w:val="DefaultParagraphFont"/>
    <w:link w:val="Heading2"/>
    <w:uiPriority w:val="9"/>
    <w:rsid w:val="00AA72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0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222B"/>
    <w:pPr>
      <w:ind w:left="720"/>
      <w:contextualSpacing/>
    </w:pPr>
  </w:style>
  <w:style w:type="paragraph" w:styleId="TOC2">
    <w:name w:val="toc 2"/>
    <w:basedOn w:val="Normal"/>
    <w:next w:val="Normal"/>
    <w:autoRedefine/>
    <w:uiPriority w:val="39"/>
    <w:unhideWhenUsed/>
    <w:rsid w:val="00136B1D"/>
    <w:pPr>
      <w:spacing w:after="100"/>
      <w:ind w:left="220"/>
    </w:pPr>
  </w:style>
  <w:style w:type="paragraph" w:styleId="TOC3">
    <w:name w:val="toc 3"/>
    <w:basedOn w:val="Normal"/>
    <w:next w:val="Normal"/>
    <w:autoRedefine/>
    <w:uiPriority w:val="39"/>
    <w:unhideWhenUsed/>
    <w:rsid w:val="00136B1D"/>
    <w:pPr>
      <w:spacing w:after="100"/>
      <w:ind w:left="440"/>
    </w:pPr>
  </w:style>
  <w:style w:type="paragraph" w:styleId="TOC4">
    <w:name w:val="toc 4"/>
    <w:basedOn w:val="Normal"/>
    <w:next w:val="Normal"/>
    <w:autoRedefine/>
    <w:uiPriority w:val="39"/>
    <w:unhideWhenUsed/>
    <w:rsid w:val="00136B1D"/>
    <w:pPr>
      <w:spacing w:after="100"/>
      <w:ind w:left="660"/>
    </w:pPr>
    <w:rPr>
      <w:rFonts w:eastAsiaTheme="minorEastAsia"/>
      <w:lang w:eastAsia="en-GB"/>
    </w:rPr>
  </w:style>
  <w:style w:type="paragraph" w:styleId="TOC5">
    <w:name w:val="toc 5"/>
    <w:basedOn w:val="Normal"/>
    <w:next w:val="Normal"/>
    <w:autoRedefine/>
    <w:uiPriority w:val="39"/>
    <w:unhideWhenUsed/>
    <w:rsid w:val="00136B1D"/>
    <w:pPr>
      <w:spacing w:after="100"/>
      <w:ind w:left="880"/>
    </w:pPr>
    <w:rPr>
      <w:rFonts w:eastAsiaTheme="minorEastAsia"/>
      <w:lang w:eastAsia="en-GB"/>
    </w:rPr>
  </w:style>
  <w:style w:type="paragraph" w:styleId="TOC6">
    <w:name w:val="toc 6"/>
    <w:basedOn w:val="Normal"/>
    <w:next w:val="Normal"/>
    <w:autoRedefine/>
    <w:uiPriority w:val="39"/>
    <w:unhideWhenUsed/>
    <w:rsid w:val="00136B1D"/>
    <w:pPr>
      <w:spacing w:after="100"/>
      <w:ind w:left="1100"/>
    </w:pPr>
    <w:rPr>
      <w:rFonts w:eastAsiaTheme="minorEastAsia"/>
      <w:lang w:eastAsia="en-GB"/>
    </w:rPr>
  </w:style>
  <w:style w:type="paragraph" w:styleId="TOC7">
    <w:name w:val="toc 7"/>
    <w:basedOn w:val="Normal"/>
    <w:next w:val="Normal"/>
    <w:autoRedefine/>
    <w:uiPriority w:val="39"/>
    <w:unhideWhenUsed/>
    <w:rsid w:val="00136B1D"/>
    <w:pPr>
      <w:spacing w:after="100"/>
      <w:ind w:left="1320"/>
    </w:pPr>
    <w:rPr>
      <w:rFonts w:eastAsiaTheme="minorEastAsia"/>
      <w:lang w:eastAsia="en-GB"/>
    </w:rPr>
  </w:style>
  <w:style w:type="paragraph" w:styleId="TOC8">
    <w:name w:val="toc 8"/>
    <w:basedOn w:val="Normal"/>
    <w:next w:val="Normal"/>
    <w:autoRedefine/>
    <w:uiPriority w:val="39"/>
    <w:unhideWhenUsed/>
    <w:rsid w:val="00136B1D"/>
    <w:pPr>
      <w:spacing w:after="100"/>
      <w:ind w:left="1540"/>
    </w:pPr>
    <w:rPr>
      <w:rFonts w:eastAsiaTheme="minorEastAsia"/>
      <w:lang w:eastAsia="en-GB"/>
    </w:rPr>
  </w:style>
  <w:style w:type="paragraph" w:styleId="TOC9">
    <w:name w:val="toc 9"/>
    <w:basedOn w:val="Normal"/>
    <w:next w:val="Normal"/>
    <w:autoRedefine/>
    <w:uiPriority w:val="39"/>
    <w:unhideWhenUsed/>
    <w:rsid w:val="00136B1D"/>
    <w:pPr>
      <w:spacing w:after="100"/>
      <w:ind w:left="1760"/>
    </w:pPr>
    <w:rPr>
      <w:rFonts w:eastAsiaTheme="minorEastAsia"/>
      <w:lang w:eastAsia="en-GB"/>
    </w:rPr>
  </w:style>
  <w:style w:type="character" w:customStyle="1" w:styleId="Heading4Char">
    <w:name w:val="Heading 4 Char"/>
    <w:basedOn w:val="DefaultParagraphFont"/>
    <w:link w:val="Heading4"/>
    <w:uiPriority w:val="9"/>
    <w:rsid w:val="00136B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3d.com/3d-model/crate-8673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ee3d.com/3d-model/police-fencing-151405.html" TargetMode="External"/><Relationship Id="rId17" Type="http://schemas.openxmlformats.org/officeDocument/2006/relationships/hyperlink" Target="https://www.pinterest.com/pin/430375308118044625/" TargetMode="External"/><Relationship Id="rId2" Type="http://schemas.openxmlformats.org/officeDocument/2006/relationships/numbering" Target="numbering.xml"/><Relationship Id="rId16" Type="http://schemas.openxmlformats.org/officeDocument/2006/relationships/hyperlink" Target="https://www.photos-public-domain.com/2013/11/07/bumpy-yellow-plastic-tex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fp9Pi04HwM" TargetMode="External"/><Relationship Id="rId5" Type="http://schemas.openxmlformats.org/officeDocument/2006/relationships/webSettings" Target="webSettings.xml"/><Relationship Id="rId15" Type="http://schemas.openxmlformats.org/officeDocument/2006/relationships/hyperlink" Target="https://mokatana.wordpress.com/seamless-wood-texture-free-76" TargetMode="External"/><Relationship Id="rId10" Type="http://schemas.openxmlformats.org/officeDocument/2006/relationships/hyperlink" Target="https://www.youtube.com/watch?v=Ihq64W33cy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jwkubikson/GP2-Coursework" TargetMode="External"/><Relationship Id="rId14" Type="http://schemas.openxmlformats.org/officeDocument/2006/relationships/hyperlink" Target="https://free3d.com/3d-model/plastic-fruit-crate-v1--1905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F876-46F7-48C8-A3B7-19ED766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9</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ubiak</dc:creator>
  <cp:keywords/>
  <dc:description/>
  <cp:lastModifiedBy>dawid.kubiak1@wp.pl</cp:lastModifiedBy>
  <cp:revision>3</cp:revision>
  <dcterms:created xsi:type="dcterms:W3CDTF">2020-01-10T16:41:00Z</dcterms:created>
  <dcterms:modified xsi:type="dcterms:W3CDTF">2020-01-10T16:41:00Z</dcterms:modified>
</cp:coreProperties>
</file>